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BC82A" w14:textId="5B9FDC04" w:rsidR="00B5422B" w:rsidRDefault="003241A3" w:rsidP="009E7030">
      <w:pPr>
        <w:widowControl/>
        <w:jc w:val="left"/>
        <w:rPr>
          <w:rFonts w:ascii="07鉄瓶ゴシック" w:eastAsia="07鉄瓶ゴシック" w:hAnsi="07鉄瓶ゴシック"/>
          <w:color w:val="000000" w:themeColor="text1"/>
          <w:sz w:val="72"/>
          <w:szCs w:val="72"/>
        </w:rPr>
      </w:pPr>
      <w:r w:rsidRPr="0068422F">
        <w:rPr>
          <w:rFonts w:ascii="游ゴシック Medium" w:eastAsia="游ゴシック Medium" w:hAnsi="游ゴシック Medium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83800D" wp14:editId="418F4C4F">
                <wp:simplePos x="0" y="0"/>
                <wp:positionH relativeFrom="margin">
                  <wp:posOffset>3034665</wp:posOffset>
                </wp:positionH>
                <wp:positionV relativeFrom="paragraph">
                  <wp:posOffset>4410075</wp:posOffset>
                </wp:positionV>
                <wp:extent cx="180975" cy="117475"/>
                <wp:effectExtent l="0" t="0" r="9525" b="0"/>
                <wp:wrapNone/>
                <wp:docPr id="16229873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E6D95" w14:textId="77777777" w:rsidR="009E7030" w:rsidRPr="002D29E0" w:rsidRDefault="009E7030" w:rsidP="009E703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380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8.95pt;margin-top:347.25pt;width:14.25pt;height:9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" filled="f" stroked="f" strokeweight=".5pt">
                <v:textbox inset="0,0,0,0">
                  <w:txbxContent>
                    <w:p w14:paraId="487E6D95" w14:textId="77777777" w:rsidR="009E7030" w:rsidRPr="002D29E0" w:rsidRDefault="009E7030" w:rsidP="009E703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22F">
        <w:rPr>
          <w:rFonts w:ascii="游ゴシック Medium" w:eastAsia="游ゴシック Medium" w:hAnsi="游ゴシック Medium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6536A06" wp14:editId="4146509C">
                <wp:simplePos x="0" y="0"/>
                <wp:positionH relativeFrom="margin">
                  <wp:posOffset>2656840</wp:posOffset>
                </wp:positionH>
                <wp:positionV relativeFrom="paragraph">
                  <wp:posOffset>4410075</wp:posOffset>
                </wp:positionV>
                <wp:extent cx="180975" cy="117475"/>
                <wp:effectExtent l="0" t="0" r="9525" b="0"/>
                <wp:wrapNone/>
                <wp:docPr id="14605935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403DE" w14:textId="77777777" w:rsidR="009E7030" w:rsidRPr="002D29E0" w:rsidRDefault="009E7030" w:rsidP="009E703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6A06" id="_x0000_s1027" type="#_x0000_t202" style="position:absolute;margin-left:209.2pt;margin-top:347.25pt;width:14.25pt;height:9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" filled="f" stroked="f" strokeweight=".5pt">
                <v:textbox inset="0,0,0,0">
                  <w:txbxContent>
                    <w:p w14:paraId="09D403DE" w14:textId="77777777" w:rsidR="009E7030" w:rsidRPr="002D29E0" w:rsidRDefault="009E7030" w:rsidP="009E703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22F">
        <w:rPr>
          <w:rFonts w:ascii="游ゴシック Medium" w:eastAsia="游ゴシック Medium" w:hAnsi="游ゴシック Medium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F9682D" wp14:editId="3775E7B1">
                <wp:simplePos x="0" y="0"/>
                <wp:positionH relativeFrom="margin">
                  <wp:posOffset>2107565</wp:posOffset>
                </wp:positionH>
                <wp:positionV relativeFrom="paragraph">
                  <wp:posOffset>4410075</wp:posOffset>
                </wp:positionV>
                <wp:extent cx="339725" cy="117475"/>
                <wp:effectExtent l="0" t="0" r="3175" b="0"/>
                <wp:wrapNone/>
                <wp:docPr id="8049997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3BADF" w14:textId="77777777" w:rsidR="009E7030" w:rsidRPr="002D29E0" w:rsidRDefault="009E7030" w:rsidP="009E703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682D" id="_x0000_s1028" type="#_x0000_t202" style="position:absolute;margin-left:165.95pt;margin-top:347.25pt;width:26.75pt;height:9.2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" filled="f" stroked="f" strokeweight=".5pt">
                <v:textbox inset="0,0,0,0">
                  <w:txbxContent>
                    <w:p w14:paraId="1A93BADF" w14:textId="77777777" w:rsidR="009E7030" w:rsidRPr="002D29E0" w:rsidRDefault="009E7030" w:rsidP="009E703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22F">
        <w:rPr>
          <w:rFonts w:ascii="游ゴシック Medium" w:eastAsia="游ゴシック Medium" w:hAnsi="游ゴシック Medium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9918821" wp14:editId="3BEABD88">
                <wp:simplePos x="0" y="0"/>
                <wp:positionH relativeFrom="margin">
                  <wp:posOffset>3380105</wp:posOffset>
                </wp:positionH>
                <wp:positionV relativeFrom="paragraph">
                  <wp:posOffset>3953510</wp:posOffset>
                </wp:positionV>
                <wp:extent cx="180975" cy="117475"/>
                <wp:effectExtent l="0" t="0" r="9525" b="0"/>
                <wp:wrapNone/>
                <wp:docPr id="2998489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66AD6" w14:textId="77777777" w:rsidR="009E7030" w:rsidRPr="002D29E0" w:rsidRDefault="009E7030" w:rsidP="009E703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8821" id="_x0000_s1029" type="#_x0000_t202" style="position:absolute;margin-left:266.15pt;margin-top:311.3pt;width:14.25pt;height:9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" filled="f" stroked="f" strokeweight=".5pt">
                <v:textbox inset="0,0,0,0">
                  <w:txbxContent>
                    <w:p w14:paraId="6C566AD6" w14:textId="77777777" w:rsidR="009E7030" w:rsidRPr="002D29E0" w:rsidRDefault="009E7030" w:rsidP="009E703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22F">
        <w:rPr>
          <w:rFonts w:ascii="游ゴシック Medium" w:eastAsia="游ゴシック Medium" w:hAnsi="游ゴシック Medium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D50A48" wp14:editId="4DE09617">
                <wp:simplePos x="0" y="0"/>
                <wp:positionH relativeFrom="margin">
                  <wp:posOffset>2891155</wp:posOffset>
                </wp:positionH>
                <wp:positionV relativeFrom="paragraph">
                  <wp:posOffset>3953510</wp:posOffset>
                </wp:positionV>
                <wp:extent cx="180975" cy="117475"/>
                <wp:effectExtent l="0" t="0" r="9525" b="0"/>
                <wp:wrapNone/>
                <wp:docPr id="18823657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283B8" w14:textId="77777777" w:rsidR="009E7030" w:rsidRPr="002D29E0" w:rsidRDefault="009E7030" w:rsidP="009E703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0A48" id="_x0000_s1030" type="#_x0000_t202" style="position:absolute;margin-left:227.65pt;margin-top:311.3pt;width:14.25pt;height:9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" filled="f" stroked="f" strokeweight=".5pt">
                <v:textbox inset="0,0,0,0">
                  <w:txbxContent>
                    <w:p w14:paraId="79C283B8" w14:textId="77777777" w:rsidR="009E7030" w:rsidRPr="002D29E0" w:rsidRDefault="009E7030" w:rsidP="009E703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22F">
        <w:rPr>
          <w:rFonts w:ascii="游ゴシック Medium" w:eastAsia="游ゴシック Medium" w:hAnsi="游ゴシック Medium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5F4D35" wp14:editId="6491F13D">
                <wp:simplePos x="0" y="0"/>
                <wp:positionH relativeFrom="margin">
                  <wp:posOffset>2513330</wp:posOffset>
                </wp:positionH>
                <wp:positionV relativeFrom="paragraph">
                  <wp:posOffset>3953510</wp:posOffset>
                </wp:positionV>
                <wp:extent cx="180975" cy="117475"/>
                <wp:effectExtent l="0" t="0" r="9525" b="0"/>
                <wp:wrapNone/>
                <wp:docPr id="7558849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7747" w14:textId="77777777" w:rsidR="009E7030" w:rsidRPr="002D29E0" w:rsidRDefault="009E7030" w:rsidP="009E703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4D35" id="_x0000_s1031" type="#_x0000_t202" style="position:absolute;margin-left:197.9pt;margin-top:311.3pt;width:14.25pt;height:9.2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" filled="f" stroked="f" strokeweight=".5pt">
                <v:textbox inset="0,0,0,0">
                  <w:txbxContent>
                    <w:p w14:paraId="57A27747" w14:textId="77777777" w:rsidR="009E7030" w:rsidRPr="002D29E0" w:rsidRDefault="009E7030" w:rsidP="009E703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22F">
        <w:rPr>
          <w:rFonts w:ascii="游ゴシック Medium" w:eastAsia="游ゴシック Medium" w:hAnsi="游ゴシック Medium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CBEE8DD" wp14:editId="31535288">
                <wp:simplePos x="0" y="0"/>
                <wp:positionH relativeFrom="margin">
                  <wp:posOffset>1964055</wp:posOffset>
                </wp:positionH>
                <wp:positionV relativeFrom="paragraph">
                  <wp:posOffset>3953786</wp:posOffset>
                </wp:positionV>
                <wp:extent cx="339725" cy="117475"/>
                <wp:effectExtent l="0" t="0" r="3175" b="0"/>
                <wp:wrapNone/>
                <wp:docPr id="2994600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33820" w14:textId="77777777" w:rsidR="009E7030" w:rsidRPr="002D29E0" w:rsidRDefault="009E7030" w:rsidP="009E703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E8DD" id="_x0000_s1032" type="#_x0000_t202" style="position:absolute;margin-left:154.65pt;margin-top:311.3pt;width:26.75pt;height:9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" filled="f" stroked="f" strokeweight=".5pt">
                <v:textbox inset="0,0,0,0">
                  <w:txbxContent>
                    <w:p w14:paraId="7A533820" w14:textId="77777777" w:rsidR="009E7030" w:rsidRPr="002D29E0" w:rsidRDefault="009E7030" w:rsidP="009E703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22F">
        <w:rPr>
          <w:rFonts w:ascii="游ゴシック Medium" w:eastAsia="游ゴシック Medium" w:hAnsi="游ゴシック Medium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8F459D" wp14:editId="1CA468AE">
                <wp:simplePos x="0" y="0"/>
                <wp:positionH relativeFrom="column">
                  <wp:posOffset>2359660</wp:posOffset>
                </wp:positionH>
                <wp:positionV relativeFrom="paragraph">
                  <wp:posOffset>2171424</wp:posOffset>
                </wp:positionV>
                <wp:extent cx="1299210" cy="215900"/>
                <wp:effectExtent l="0" t="0" r="15240" b="12700"/>
                <wp:wrapNone/>
                <wp:docPr id="180406787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5F9AE" w14:textId="77777777" w:rsidR="009E7030" w:rsidRPr="002A7BA7" w:rsidRDefault="009E7030" w:rsidP="009E7030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459D" id="_x0000_s1033" type="#_x0000_t202" style="position:absolute;margin-left:185.8pt;margin-top:171pt;width:102.3pt;height:1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" filled="f" stroked="f" strokeweight=".5pt">
                <v:textbox inset="0,0,0,0">
                  <w:txbxContent>
                    <w:p w14:paraId="67E5F9AE" w14:textId="77777777" w:rsidR="009E7030" w:rsidRPr="002A7BA7" w:rsidRDefault="009E7030" w:rsidP="009E7030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919871" behindDoc="0" locked="0" layoutInCell="1" allowOverlap="1" wp14:anchorId="6BCBF767" wp14:editId="448EEED1">
            <wp:simplePos x="0" y="0"/>
            <wp:positionH relativeFrom="page">
              <wp:posOffset>0</wp:posOffset>
            </wp:positionH>
            <wp:positionV relativeFrom="paragraph">
              <wp:posOffset>-1245598</wp:posOffset>
            </wp:positionV>
            <wp:extent cx="7601585" cy="10664190"/>
            <wp:effectExtent l="0" t="0" r="0" b="3810"/>
            <wp:wrapNone/>
            <wp:docPr id="2045956197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56197" name="図 20459561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585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030" w:rsidRPr="0068422F">
        <w:rPr>
          <w:rFonts w:ascii="游ゴシック Medium" w:eastAsia="游ゴシック Medium" w:hAnsi="游ゴシック Medium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CE82C18" wp14:editId="1B18265A">
                <wp:simplePos x="0" y="0"/>
                <wp:positionH relativeFrom="column">
                  <wp:posOffset>1992630</wp:posOffset>
                </wp:positionH>
                <wp:positionV relativeFrom="paragraph">
                  <wp:posOffset>3026410</wp:posOffset>
                </wp:positionV>
                <wp:extent cx="1470025" cy="292100"/>
                <wp:effectExtent l="0" t="0" r="0" b="12700"/>
                <wp:wrapNone/>
                <wp:docPr id="15124499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988CF" w14:textId="77777777" w:rsidR="009E7030" w:rsidRPr="002A7BA7" w:rsidRDefault="009E7030" w:rsidP="009E7030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2C18" id="_x0000_s1033" type="#_x0000_t202" style="position:absolute;margin-left:156.9pt;margin-top:238.3pt;width:115.75pt;height:2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" filled="f" stroked="f" strokeweight=".5pt">
                <v:textbox inset="0,0,0,0">
                  <w:txbxContent>
                    <w:p w14:paraId="01D988CF" w14:textId="77777777" w:rsidR="009E7030" w:rsidRPr="002A7BA7" w:rsidRDefault="009E7030" w:rsidP="009E7030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030" w:rsidRPr="0068422F">
        <w:rPr>
          <w:rFonts w:ascii="游ゴシック Medium" w:eastAsia="游ゴシック Medium" w:hAnsi="游ゴシック Medium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5B214F" wp14:editId="4B346E08">
                <wp:simplePos x="0" y="0"/>
                <wp:positionH relativeFrom="column">
                  <wp:posOffset>2201545</wp:posOffset>
                </wp:positionH>
                <wp:positionV relativeFrom="paragraph">
                  <wp:posOffset>2762885</wp:posOffset>
                </wp:positionV>
                <wp:extent cx="1470025" cy="117475"/>
                <wp:effectExtent l="0" t="0" r="0" b="0"/>
                <wp:wrapNone/>
                <wp:docPr id="12697443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DB8A1" w14:textId="77777777" w:rsidR="009E7030" w:rsidRPr="002A7BA7" w:rsidRDefault="009E7030" w:rsidP="009E7030">
                            <w:pPr>
                              <w:spacing w:line="180" w:lineRule="exact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214F" id="_x0000_s1035" type="#_x0000_t202" style="position:absolute;margin-left:173.35pt;margin-top:217.55pt;width:115.75pt;height:9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" filled="f" stroked="f" strokeweight=".5pt">
                <v:textbox inset="0,0,0,0">
                  <w:txbxContent>
                    <w:p w14:paraId="660DB8A1" w14:textId="77777777" w:rsidR="009E7030" w:rsidRPr="002A7BA7" w:rsidRDefault="009E7030" w:rsidP="009E7030">
                      <w:pPr>
                        <w:spacing w:line="180" w:lineRule="exact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030">
        <w:rPr>
          <w:rFonts w:ascii="07鉄瓶ゴシック" w:eastAsia="07鉄瓶ゴシック" w:hAnsi="07鉄瓶ゴシック"/>
          <w:noProof/>
          <w:color w:val="000000" w:themeColor="text1"/>
          <w:sz w:val="72"/>
          <w:szCs w:val="72"/>
        </w:rPr>
        <w:br w:type="page"/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6207A1" wp14:editId="6A8B3EE2">
                <wp:simplePos x="0" y="0"/>
                <wp:positionH relativeFrom="margin">
                  <wp:posOffset>995680</wp:posOffset>
                </wp:positionH>
                <wp:positionV relativeFrom="paragraph">
                  <wp:posOffset>7793355</wp:posOffset>
                </wp:positionV>
                <wp:extent cx="4844053" cy="940850"/>
                <wp:effectExtent l="0" t="0" r="13970" b="12065"/>
                <wp:wrapNone/>
                <wp:docPr id="3928934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053" cy="94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EC981" w14:textId="5758611E" w:rsidR="005E1363" w:rsidRPr="006F0751" w:rsidRDefault="005E1363" w:rsidP="005E1363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07A1" id="_x0000_s1036" type="#_x0000_t202" style="position:absolute;margin-left:78.4pt;margin-top:613.65pt;width:381.4pt;height:74.1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" filled="f" stroked="f" strokeweight=".5pt">
                <v:textbox inset="0,0,0,0">
                  <w:txbxContent>
                    <w:p w14:paraId="5C6EC981" w14:textId="5758611E" w:rsidR="005E1363" w:rsidRPr="006F0751" w:rsidRDefault="005E1363" w:rsidP="005E1363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726332" behindDoc="0" locked="0" layoutInCell="1" allowOverlap="1" wp14:anchorId="6D508D06" wp14:editId="457F6D3F">
            <wp:simplePos x="0" y="0"/>
            <wp:positionH relativeFrom="page">
              <wp:posOffset>0</wp:posOffset>
            </wp:positionH>
            <wp:positionV relativeFrom="paragraph">
              <wp:posOffset>-1248237</wp:posOffset>
            </wp:positionV>
            <wp:extent cx="7614851" cy="10682640"/>
            <wp:effectExtent l="0" t="0" r="5715" b="4445"/>
            <wp:wrapNone/>
            <wp:docPr id="1819545060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45060" name="図 18195450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851" cy="1068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95ECE8" wp14:editId="521A02D0">
                <wp:simplePos x="0" y="0"/>
                <wp:positionH relativeFrom="margin">
                  <wp:posOffset>4470400</wp:posOffset>
                </wp:positionH>
                <wp:positionV relativeFrom="paragraph">
                  <wp:posOffset>-302895</wp:posOffset>
                </wp:positionV>
                <wp:extent cx="379730" cy="135255"/>
                <wp:effectExtent l="0" t="0" r="1270" b="0"/>
                <wp:wrapNone/>
                <wp:docPr id="7468468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13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F830E" w14:textId="2968AF9D" w:rsidR="005E1363" w:rsidRPr="006424A8" w:rsidRDefault="005E1363" w:rsidP="003E4647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ECE8" id="_x0000_s1037" type="#_x0000_t202" style="position:absolute;margin-left:352pt;margin-top:-23.85pt;width:29.9pt;height:10.6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" filled="f" stroked="f" strokeweight=".5pt">
                <v:textbox inset="0,0,0,0">
                  <w:txbxContent>
                    <w:p w14:paraId="081F830E" w14:textId="2968AF9D" w:rsidR="005E1363" w:rsidRPr="006424A8" w:rsidRDefault="005E1363" w:rsidP="003E4647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30E17D" wp14:editId="446A4A29">
                <wp:simplePos x="0" y="0"/>
                <wp:positionH relativeFrom="margin">
                  <wp:posOffset>5071745</wp:posOffset>
                </wp:positionH>
                <wp:positionV relativeFrom="paragraph">
                  <wp:posOffset>-302260</wp:posOffset>
                </wp:positionV>
                <wp:extent cx="201930" cy="135255"/>
                <wp:effectExtent l="0" t="0" r="7620" b="0"/>
                <wp:wrapNone/>
                <wp:docPr id="19608390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8B94B" w14:textId="3025D83A" w:rsidR="005E1363" w:rsidRPr="006424A8" w:rsidRDefault="005E1363" w:rsidP="003E4647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E17D" id="_x0000_s1037" type="#_x0000_t202" style="position:absolute;margin-left:399.35pt;margin-top:-23.8pt;width:15.9pt;height:10.6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" filled="f" stroked="f" strokeweight=".5pt">
                <v:textbox inset="0,0,0,0">
                  <w:txbxContent>
                    <w:p w14:paraId="0658B94B" w14:textId="3025D83A" w:rsidR="005E1363" w:rsidRPr="006424A8" w:rsidRDefault="005E1363" w:rsidP="003E4647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75C40D" wp14:editId="3CABDB0A">
                <wp:simplePos x="0" y="0"/>
                <wp:positionH relativeFrom="margin">
                  <wp:posOffset>5502275</wp:posOffset>
                </wp:positionH>
                <wp:positionV relativeFrom="paragraph">
                  <wp:posOffset>-302895</wp:posOffset>
                </wp:positionV>
                <wp:extent cx="201930" cy="135255"/>
                <wp:effectExtent l="0" t="0" r="7620" b="0"/>
                <wp:wrapNone/>
                <wp:docPr id="11654899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2561" w14:textId="36E4F9C5" w:rsidR="005E1363" w:rsidRPr="006424A8" w:rsidRDefault="005E1363" w:rsidP="003E4647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C40D" id="_x0000_s1038" type="#_x0000_t202" style="position:absolute;margin-left:433.25pt;margin-top:-23.85pt;width:15.9pt;height:10.6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" filled="f" stroked="f" strokeweight=".5pt">
                <v:textbox inset="0,0,0,0">
                  <w:txbxContent>
                    <w:p w14:paraId="05AD2561" w14:textId="36E4F9C5" w:rsidR="005E1363" w:rsidRPr="006424A8" w:rsidRDefault="005E1363" w:rsidP="003E4647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DBDE2B" wp14:editId="27FEE7CD">
                <wp:simplePos x="0" y="0"/>
                <wp:positionH relativeFrom="margin">
                  <wp:posOffset>4575175</wp:posOffset>
                </wp:positionH>
                <wp:positionV relativeFrom="paragraph">
                  <wp:posOffset>-15875</wp:posOffset>
                </wp:positionV>
                <wp:extent cx="1281430" cy="245110"/>
                <wp:effectExtent l="0" t="0" r="13970" b="2540"/>
                <wp:wrapNone/>
                <wp:docPr id="3970146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D037E" w14:textId="06A6E8E8" w:rsidR="005E1363" w:rsidRPr="006424A8" w:rsidRDefault="005E1363" w:rsidP="005E1363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DE2B" id="_x0000_s1039" type="#_x0000_t202" style="position:absolute;margin-left:360.25pt;margin-top:-1.25pt;width:100.9pt;height:19.3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" filled="f" stroked="f" strokeweight=".5pt">
                <v:textbox inset="0,0,0,0">
                  <w:txbxContent>
                    <w:p w14:paraId="64ED037E" w14:textId="06A6E8E8" w:rsidR="005E1363" w:rsidRPr="006424A8" w:rsidRDefault="005E1363" w:rsidP="005E1363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3A2880" wp14:editId="790F5CCA">
                <wp:simplePos x="0" y="0"/>
                <wp:positionH relativeFrom="margin">
                  <wp:posOffset>1035050</wp:posOffset>
                </wp:positionH>
                <wp:positionV relativeFrom="paragraph">
                  <wp:posOffset>1264285</wp:posOffset>
                </wp:positionV>
                <wp:extent cx="3370580" cy="116205"/>
                <wp:effectExtent l="0" t="0" r="1270" b="0"/>
                <wp:wrapNone/>
                <wp:docPr id="4235989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736FF" w14:textId="4C41BC03" w:rsidR="005E1363" w:rsidRPr="006424A8" w:rsidRDefault="005E1363" w:rsidP="005E1363">
                            <w:pPr>
                              <w:spacing w:line="180" w:lineRule="exact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2880" id="_x0000_s1040" type="#_x0000_t202" style="position:absolute;margin-left:81.5pt;margin-top:99.55pt;width:265.4pt;height:9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" filled="f" stroked="f" strokeweight=".5pt">
                <v:textbox inset="0,0,0,0">
                  <w:txbxContent>
                    <w:p w14:paraId="258736FF" w14:textId="4C41BC03" w:rsidR="005E1363" w:rsidRPr="006424A8" w:rsidRDefault="005E1363" w:rsidP="005E1363">
                      <w:pPr>
                        <w:spacing w:line="180" w:lineRule="exact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365ACF" wp14:editId="5D67AFDC">
                <wp:simplePos x="0" y="0"/>
                <wp:positionH relativeFrom="margin">
                  <wp:posOffset>1035050</wp:posOffset>
                </wp:positionH>
                <wp:positionV relativeFrom="paragraph">
                  <wp:posOffset>1486535</wp:posOffset>
                </wp:positionV>
                <wp:extent cx="3370580" cy="349250"/>
                <wp:effectExtent l="0" t="0" r="1270" b="12700"/>
                <wp:wrapNone/>
                <wp:docPr id="8233468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BE534" w14:textId="10D68D9E" w:rsidR="005E1363" w:rsidRPr="006424A8" w:rsidRDefault="005E1363" w:rsidP="005E1363">
                            <w:pPr>
                              <w:spacing w:line="400" w:lineRule="exact"/>
                              <w:rPr>
                                <w:rFonts w:ascii="游ゴシック Medium" w:eastAsia="游ゴシック Medium" w:hAnsi="游ゴシック Mediu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5ACF" id="_x0000_s1041" type="#_x0000_t202" style="position:absolute;margin-left:81.5pt;margin-top:117.05pt;width:265.4pt;height:27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" filled="f" stroked="f" strokeweight=".5pt">
                <v:textbox inset="0,0,0,0">
                  <w:txbxContent>
                    <w:p w14:paraId="233BE534" w14:textId="10D68D9E" w:rsidR="005E1363" w:rsidRPr="006424A8" w:rsidRDefault="005E1363" w:rsidP="005E1363">
                      <w:pPr>
                        <w:spacing w:line="400" w:lineRule="exact"/>
                        <w:rPr>
                          <w:rFonts w:ascii="游ゴシック Medium" w:eastAsia="游ゴシック Medium" w:hAnsi="游ゴシック Mediu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4458C0" wp14:editId="6DD27C23">
                <wp:simplePos x="0" y="0"/>
                <wp:positionH relativeFrom="margin">
                  <wp:posOffset>1779905</wp:posOffset>
                </wp:positionH>
                <wp:positionV relativeFrom="paragraph">
                  <wp:posOffset>1995805</wp:posOffset>
                </wp:positionV>
                <wp:extent cx="379730" cy="130810"/>
                <wp:effectExtent l="0" t="0" r="1270" b="2540"/>
                <wp:wrapNone/>
                <wp:docPr id="6937603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392BB" w14:textId="1203A7AA" w:rsidR="005E1363" w:rsidRPr="006424A8" w:rsidRDefault="005E1363" w:rsidP="003E4647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58C0" id="_x0000_s1042" type="#_x0000_t202" style="position:absolute;margin-left:140.15pt;margin-top:157.15pt;width:29.9pt;height:10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" filled="f" stroked="f" strokeweight=".5pt">
                <v:textbox inset="0,0,0,0">
                  <w:txbxContent>
                    <w:p w14:paraId="3CD392BB" w14:textId="1203A7AA" w:rsidR="005E1363" w:rsidRPr="006424A8" w:rsidRDefault="005E1363" w:rsidP="003E4647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591DF" wp14:editId="3EF1362A">
                <wp:simplePos x="0" y="0"/>
                <wp:positionH relativeFrom="margin">
                  <wp:posOffset>2393315</wp:posOffset>
                </wp:positionH>
                <wp:positionV relativeFrom="paragraph">
                  <wp:posOffset>1995805</wp:posOffset>
                </wp:positionV>
                <wp:extent cx="201930" cy="130810"/>
                <wp:effectExtent l="0" t="0" r="7620" b="2540"/>
                <wp:wrapNone/>
                <wp:docPr id="21060738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9374B" w14:textId="3143E041" w:rsidR="005E1363" w:rsidRPr="006424A8" w:rsidRDefault="005E1363" w:rsidP="003E4647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91DF" id="_x0000_s1043" type="#_x0000_t202" style="position:absolute;margin-left:188.45pt;margin-top:157.15pt;width:15.9pt;height:10.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" filled="f" stroked="f" strokeweight=".5pt">
                <v:textbox inset="0,0,0,0">
                  <w:txbxContent>
                    <w:p w14:paraId="6B39374B" w14:textId="3143E041" w:rsidR="005E1363" w:rsidRPr="006424A8" w:rsidRDefault="005E1363" w:rsidP="003E4647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930072" wp14:editId="2DC5C69B">
                <wp:simplePos x="0" y="0"/>
                <wp:positionH relativeFrom="margin">
                  <wp:posOffset>2824480</wp:posOffset>
                </wp:positionH>
                <wp:positionV relativeFrom="paragraph">
                  <wp:posOffset>1995805</wp:posOffset>
                </wp:positionV>
                <wp:extent cx="201930" cy="130810"/>
                <wp:effectExtent l="0" t="0" r="7620" b="2540"/>
                <wp:wrapNone/>
                <wp:docPr id="9021204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45C19" w14:textId="13FED9A2" w:rsidR="005E1363" w:rsidRPr="006424A8" w:rsidRDefault="005E1363" w:rsidP="003E4647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0072" id="_x0000_s1044" type="#_x0000_t202" style="position:absolute;margin-left:222.4pt;margin-top:157.15pt;width:15.9pt;height:10.3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" filled="f" stroked="f" strokeweight=".5pt">
                <v:textbox inset="0,0,0,0">
                  <w:txbxContent>
                    <w:p w14:paraId="7DC45C19" w14:textId="13FED9A2" w:rsidR="005E1363" w:rsidRPr="006424A8" w:rsidRDefault="005E1363" w:rsidP="003E4647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F30F4B" wp14:editId="7A26638B">
                <wp:simplePos x="0" y="0"/>
                <wp:positionH relativeFrom="margin">
                  <wp:posOffset>3425825</wp:posOffset>
                </wp:positionH>
                <wp:positionV relativeFrom="paragraph">
                  <wp:posOffset>1995805</wp:posOffset>
                </wp:positionV>
                <wp:extent cx="198120" cy="130810"/>
                <wp:effectExtent l="0" t="0" r="11430" b="2540"/>
                <wp:wrapNone/>
                <wp:docPr id="14168186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2622B" w14:textId="32EFE249" w:rsidR="005E1363" w:rsidRPr="006424A8" w:rsidRDefault="005E1363" w:rsidP="003E4647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0F4B" id="_x0000_s1045" type="#_x0000_t202" style="position:absolute;margin-left:269.75pt;margin-top:157.15pt;width:15.6pt;height:10.3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" filled="f" stroked="f" strokeweight=".5pt">
                <v:textbox inset="0,0,0,0">
                  <w:txbxContent>
                    <w:p w14:paraId="44C2622B" w14:textId="32EFE249" w:rsidR="005E1363" w:rsidRPr="006424A8" w:rsidRDefault="005E1363" w:rsidP="003E4647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415563" wp14:editId="681EA17F">
                <wp:simplePos x="0" y="0"/>
                <wp:positionH relativeFrom="margin">
                  <wp:posOffset>4888865</wp:posOffset>
                </wp:positionH>
                <wp:positionV relativeFrom="paragraph">
                  <wp:posOffset>2009140</wp:posOffset>
                </wp:positionV>
                <wp:extent cx="267335" cy="117475"/>
                <wp:effectExtent l="0" t="0" r="0" b="0"/>
                <wp:wrapNone/>
                <wp:docPr id="110750688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F1830" w14:textId="37C8DA78" w:rsidR="005E1363" w:rsidRPr="006424A8" w:rsidRDefault="005E1363" w:rsidP="003E4647">
                            <w:pPr>
                              <w:spacing w:line="1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5563" id="_x0000_s1046" type="#_x0000_t202" style="position:absolute;margin-left:384.95pt;margin-top:158.2pt;width:21.05pt;height:9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" filled="f" stroked="f" strokeweight=".5pt">
                <v:textbox inset="0,0,0,0">
                  <w:txbxContent>
                    <w:p w14:paraId="6D6F1830" w14:textId="37C8DA78" w:rsidR="005E1363" w:rsidRPr="006424A8" w:rsidRDefault="005E1363" w:rsidP="003E4647">
                      <w:pPr>
                        <w:spacing w:line="18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3A3BC8" wp14:editId="67E21A7A">
                <wp:simplePos x="0" y="0"/>
                <wp:positionH relativeFrom="margin">
                  <wp:posOffset>5293360</wp:posOffset>
                </wp:positionH>
                <wp:positionV relativeFrom="paragraph">
                  <wp:posOffset>2009140</wp:posOffset>
                </wp:positionV>
                <wp:extent cx="138430" cy="117475"/>
                <wp:effectExtent l="0" t="0" r="13970" b="0"/>
                <wp:wrapNone/>
                <wp:docPr id="9549862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70E77" w14:textId="2F72002B" w:rsidR="005E1363" w:rsidRPr="006424A8" w:rsidRDefault="005E1363" w:rsidP="003E4647">
                            <w:pPr>
                              <w:spacing w:line="1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3BC8" id="_x0000_s1047" type="#_x0000_t202" style="position:absolute;margin-left:416.8pt;margin-top:158.2pt;width:10.9pt;height:9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" filled="f" stroked="f" strokeweight=".5pt">
                <v:textbox inset="0,0,0,0">
                  <w:txbxContent>
                    <w:p w14:paraId="49570E77" w14:textId="2F72002B" w:rsidR="005E1363" w:rsidRPr="006424A8" w:rsidRDefault="005E1363" w:rsidP="003E4647">
                      <w:pPr>
                        <w:spacing w:line="18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411563" wp14:editId="352BAEEA">
                <wp:simplePos x="0" y="0"/>
                <wp:positionH relativeFrom="margin">
                  <wp:posOffset>1204595</wp:posOffset>
                </wp:positionH>
                <wp:positionV relativeFrom="paragraph">
                  <wp:posOffset>2335530</wp:posOffset>
                </wp:positionV>
                <wp:extent cx="777875" cy="130810"/>
                <wp:effectExtent l="0" t="0" r="3175" b="2540"/>
                <wp:wrapNone/>
                <wp:docPr id="1954028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D4F34" w14:textId="437D2B8A" w:rsidR="005E1363" w:rsidRPr="006424A8" w:rsidRDefault="005E1363" w:rsidP="005E1363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1563" id="_x0000_s1048" type="#_x0000_t202" style="position:absolute;margin-left:94.85pt;margin-top:183.9pt;width:61.25pt;height:10.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" filled="f" stroked="f" strokeweight=".5pt">
                <v:textbox inset="0,0,0,0">
                  <w:txbxContent>
                    <w:p w14:paraId="4D9D4F34" w14:textId="437D2B8A" w:rsidR="005E1363" w:rsidRPr="006424A8" w:rsidRDefault="005E1363" w:rsidP="005E1363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B22D50" wp14:editId="5814E896">
                <wp:simplePos x="0" y="0"/>
                <wp:positionH relativeFrom="margin">
                  <wp:posOffset>1021715</wp:posOffset>
                </wp:positionH>
                <wp:positionV relativeFrom="paragraph">
                  <wp:posOffset>2505075</wp:posOffset>
                </wp:positionV>
                <wp:extent cx="4800600" cy="349250"/>
                <wp:effectExtent l="0" t="0" r="0" b="12700"/>
                <wp:wrapNone/>
                <wp:docPr id="15307470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C2C33" w14:textId="33FC36A2" w:rsidR="005E1363" w:rsidRPr="006F0751" w:rsidRDefault="005E1363" w:rsidP="005E1363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2D50" id="_x0000_s1049" type="#_x0000_t202" style="position:absolute;margin-left:80.45pt;margin-top:197.25pt;width:378pt;height:27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" filled="f" stroked="f" strokeweight=".5pt">
                <v:textbox inset="0,0,0,0">
                  <w:txbxContent>
                    <w:p w14:paraId="0A2C2C33" w14:textId="33FC36A2" w:rsidR="005E1363" w:rsidRPr="006F0751" w:rsidRDefault="005E1363" w:rsidP="005E1363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ECBB8D" wp14:editId="49CCFD0E">
                <wp:simplePos x="0" y="0"/>
                <wp:positionH relativeFrom="margin">
                  <wp:posOffset>1531620</wp:posOffset>
                </wp:positionH>
                <wp:positionV relativeFrom="paragraph">
                  <wp:posOffset>3080385</wp:posOffset>
                </wp:positionV>
                <wp:extent cx="277495" cy="130810"/>
                <wp:effectExtent l="0" t="0" r="8255" b="2540"/>
                <wp:wrapNone/>
                <wp:docPr id="9450165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607F5" w14:textId="77777777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BB8D" id="_x0000_s1050" type="#_x0000_t202" style="position:absolute;margin-left:120.6pt;margin-top:242.55pt;width:21.85pt;height:10.3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" filled="f" stroked="f" strokeweight=".5pt">
                <v:textbox inset="0,0,0,0">
                  <w:txbxContent>
                    <w:p w14:paraId="4A9607F5" w14:textId="77777777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FF0BD8" wp14:editId="142AD228">
                <wp:simplePos x="0" y="0"/>
                <wp:positionH relativeFrom="margin">
                  <wp:posOffset>1871345</wp:posOffset>
                </wp:positionH>
                <wp:positionV relativeFrom="paragraph">
                  <wp:posOffset>3080385</wp:posOffset>
                </wp:positionV>
                <wp:extent cx="323215" cy="130810"/>
                <wp:effectExtent l="0" t="0" r="635" b="2540"/>
                <wp:wrapNone/>
                <wp:docPr id="20324904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DB30E" w14:textId="77777777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0BD8" id="_x0000_s1051" type="#_x0000_t202" style="position:absolute;margin-left:147.35pt;margin-top:242.55pt;width:25.45pt;height:10.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" filled="f" stroked="f" strokeweight=".5pt">
                <v:textbox inset="0,0,0,0">
                  <w:txbxContent>
                    <w:p w14:paraId="58BDB30E" w14:textId="77777777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58D132" wp14:editId="5C827762">
                <wp:simplePos x="0" y="0"/>
                <wp:positionH relativeFrom="margin">
                  <wp:posOffset>2289175</wp:posOffset>
                </wp:positionH>
                <wp:positionV relativeFrom="paragraph">
                  <wp:posOffset>3080385</wp:posOffset>
                </wp:positionV>
                <wp:extent cx="358140" cy="130810"/>
                <wp:effectExtent l="0" t="0" r="3810" b="2540"/>
                <wp:wrapNone/>
                <wp:docPr id="192242077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4AAC5" w14:textId="77777777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D132" id="_x0000_s1052" type="#_x0000_t202" style="position:absolute;margin-left:180.25pt;margin-top:242.55pt;width:28.2pt;height:10.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" filled="f" stroked="f" strokeweight=".5pt">
                <v:textbox inset="0,0,0,0">
                  <w:txbxContent>
                    <w:p w14:paraId="0B54AAC5" w14:textId="77777777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AF92DD" wp14:editId="5292959D">
                <wp:simplePos x="0" y="0"/>
                <wp:positionH relativeFrom="margin">
                  <wp:posOffset>3151505</wp:posOffset>
                </wp:positionH>
                <wp:positionV relativeFrom="paragraph">
                  <wp:posOffset>3119120</wp:posOffset>
                </wp:positionV>
                <wp:extent cx="192405" cy="93345"/>
                <wp:effectExtent l="0" t="0" r="0" b="1905"/>
                <wp:wrapNone/>
                <wp:docPr id="4848097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9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9D767" w14:textId="6DC8B519" w:rsidR="005E1363" w:rsidRPr="006F0751" w:rsidRDefault="005E1363" w:rsidP="00E70528">
                            <w:pPr>
                              <w:spacing w:line="1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92DD" id="_x0000_s1053" type="#_x0000_t202" style="position:absolute;margin-left:248.15pt;margin-top:245.6pt;width:15.15pt;height:7.3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" filled="f" stroked="f" strokeweight=".5pt">
                <v:textbox inset="0,0,0,0">
                  <w:txbxContent>
                    <w:p w14:paraId="7C29D767" w14:textId="6DC8B519" w:rsidR="005E1363" w:rsidRPr="006F0751" w:rsidRDefault="005E1363" w:rsidP="00E70528">
                      <w:pPr>
                        <w:spacing w:line="1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188D48" wp14:editId="6BDE849E">
                <wp:simplePos x="0" y="0"/>
                <wp:positionH relativeFrom="margin">
                  <wp:posOffset>3974465</wp:posOffset>
                </wp:positionH>
                <wp:positionV relativeFrom="paragraph">
                  <wp:posOffset>3080385</wp:posOffset>
                </wp:positionV>
                <wp:extent cx="277495" cy="130810"/>
                <wp:effectExtent l="0" t="0" r="8255" b="2540"/>
                <wp:wrapNone/>
                <wp:docPr id="4750169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FD52A" w14:textId="77777777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8D48" id="_x0000_s1054" type="#_x0000_t202" style="position:absolute;margin-left:312.95pt;margin-top:242.55pt;width:21.85pt;height:10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" filled="f" stroked="f" strokeweight=".5pt">
                <v:textbox inset="0,0,0,0">
                  <w:txbxContent>
                    <w:p w14:paraId="3DFFD52A" w14:textId="77777777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E71FEF" wp14:editId="498419CC">
                <wp:simplePos x="0" y="0"/>
                <wp:positionH relativeFrom="margin">
                  <wp:posOffset>4326890</wp:posOffset>
                </wp:positionH>
                <wp:positionV relativeFrom="paragraph">
                  <wp:posOffset>3080385</wp:posOffset>
                </wp:positionV>
                <wp:extent cx="323215" cy="130810"/>
                <wp:effectExtent l="0" t="0" r="635" b="2540"/>
                <wp:wrapNone/>
                <wp:docPr id="113157828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D70B3" w14:textId="77777777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1FEF" id="_x0000_s1055" type="#_x0000_t202" style="position:absolute;margin-left:340.7pt;margin-top:242.55pt;width:25.45pt;height:10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" filled="f" stroked="f" strokeweight=".5pt">
                <v:textbox inset="0,0,0,0">
                  <w:txbxContent>
                    <w:p w14:paraId="1F9D70B3" w14:textId="77777777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70A6B4" wp14:editId="438E69F8">
                <wp:simplePos x="0" y="0"/>
                <wp:positionH relativeFrom="margin">
                  <wp:posOffset>4732020</wp:posOffset>
                </wp:positionH>
                <wp:positionV relativeFrom="paragraph">
                  <wp:posOffset>3080385</wp:posOffset>
                </wp:positionV>
                <wp:extent cx="358140" cy="130810"/>
                <wp:effectExtent l="0" t="0" r="3810" b="2540"/>
                <wp:wrapNone/>
                <wp:docPr id="5688609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26A22" w14:textId="77777777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A6B4" id="_x0000_s1056" type="#_x0000_t202" style="position:absolute;margin-left:372.6pt;margin-top:242.55pt;width:28.2pt;height:10.3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" filled="f" stroked="f" strokeweight=".5pt">
                <v:textbox inset="0,0,0,0">
                  <w:txbxContent>
                    <w:p w14:paraId="46126A22" w14:textId="77777777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BDAA2F" wp14:editId="375E9BDE">
                <wp:simplePos x="0" y="0"/>
                <wp:positionH relativeFrom="margin">
                  <wp:posOffset>5607050</wp:posOffset>
                </wp:positionH>
                <wp:positionV relativeFrom="paragraph">
                  <wp:posOffset>3119120</wp:posOffset>
                </wp:positionV>
                <wp:extent cx="192405" cy="93345"/>
                <wp:effectExtent l="0" t="0" r="0" b="1905"/>
                <wp:wrapNone/>
                <wp:docPr id="4020234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9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35CFE" w14:textId="47D86E87" w:rsidR="005E1363" w:rsidRPr="006F0751" w:rsidRDefault="005E1363" w:rsidP="00E70528">
                            <w:pPr>
                              <w:spacing w:line="1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AA2F" id="_x0000_s1057" type="#_x0000_t202" style="position:absolute;margin-left:441.5pt;margin-top:245.6pt;width:15.15pt;height:7.3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" filled="f" stroked="f" strokeweight=".5pt">
                <v:textbox inset="0,0,0,0">
                  <w:txbxContent>
                    <w:p w14:paraId="4BE35CFE" w14:textId="47D86E87" w:rsidR="005E1363" w:rsidRPr="006F0751" w:rsidRDefault="005E1363" w:rsidP="00E70528">
                      <w:pPr>
                        <w:spacing w:line="1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319155" wp14:editId="000E1595">
                <wp:simplePos x="0" y="0"/>
                <wp:positionH relativeFrom="margin">
                  <wp:posOffset>1387475</wp:posOffset>
                </wp:positionH>
                <wp:positionV relativeFrom="paragraph">
                  <wp:posOffset>3524250</wp:posOffset>
                </wp:positionV>
                <wp:extent cx="327660" cy="130810"/>
                <wp:effectExtent l="0" t="0" r="15240" b="2540"/>
                <wp:wrapNone/>
                <wp:docPr id="21466639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9303A" w14:textId="551500FE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9155" id="_x0000_s1058" type="#_x0000_t202" style="position:absolute;margin-left:109.25pt;margin-top:277.5pt;width:25.8pt;height:10.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" filled="f" stroked="f" strokeweight=".5pt">
                <v:textbox inset="0,0,0,0">
                  <w:txbxContent>
                    <w:p w14:paraId="1F09303A" w14:textId="551500FE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6DF583" wp14:editId="21DEEBF0">
                <wp:simplePos x="0" y="0"/>
                <wp:positionH relativeFrom="margin">
                  <wp:posOffset>1949450</wp:posOffset>
                </wp:positionH>
                <wp:positionV relativeFrom="paragraph">
                  <wp:posOffset>3524250</wp:posOffset>
                </wp:positionV>
                <wp:extent cx="167640" cy="130810"/>
                <wp:effectExtent l="0" t="0" r="3810" b="2540"/>
                <wp:wrapNone/>
                <wp:docPr id="2870944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02599" w14:textId="3E41D57F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F583" id="_x0000_s1059" type="#_x0000_t202" style="position:absolute;margin-left:153.5pt;margin-top:277.5pt;width:13.2pt;height:10.3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" filled="f" stroked="f" strokeweight=".5pt">
                <v:textbox inset="0,0,0,0">
                  <w:txbxContent>
                    <w:p w14:paraId="19202599" w14:textId="3E41D57F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F8556F" wp14:editId="5FAA4326">
                <wp:simplePos x="0" y="0"/>
                <wp:positionH relativeFrom="margin">
                  <wp:posOffset>1387475</wp:posOffset>
                </wp:positionH>
                <wp:positionV relativeFrom="paragraph">
                  <wp:posOffset>4098925</wp:posOffset>
                </wp:positionV>
                <wp:extent cx="327660" cy="130810"/>
                <wp:effectExtent l="0" t="0" r="15240" b="2540"/>
                <wp:wrapNone/>
                <wp:docPr id="1888235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1C5A7" w14:textId="190FB7A2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556F" id="_x0000_s1060" type="#_x0000_t202" style="position:absolute;margin-left:109.25pt;margin-top:322.75pt;width:25.8pt;height:10.3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LAEgIAACUEAAAOAAAAZHJzL2Uyb0RvYy54bWysU11v0zAUfUfiP1h+p0lbKFP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" filled="f" stroked="f" strokeweight=".5pt">
                <v:textbox inset="0,0,0,0">
                  <w:txbxContent>
                    <w:p w14:paraId="5351C5A7" w14:textId="190FB7A2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2B1E1A" wp14:editId="3B2A451D">
                <wp:simplePos x="0" y="0"/>
                <wp:positionH relativeFrom="margin">
                  <wp:posOffset>1949450</wp:posOffset>
                </wp:positionH>
                <wp:positionV relativeFrom="paragraph">
                  <wp:posOffset>4098925</wp:posOffset>
                </wp:positionV>
                <wp:extent cx="167640" cy="130810"/>
                <wp:effectExtent l="0" t="0" r="3810" b="2540"/>
                <wp:wrapNone/>
                <wp:docPr id="7414293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D5B04" w14:textId="7EA84944" w:rsidR="005E1363" w:rsidRPr="006F0751" w:rsidRDefault="005E1363" w:rsidP="00E70528">
                            <w:pPr>
                              <w:spacing w:line="2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1E1A" id="_x0000_s1061" type="#_x0000_t202" style="position:absolute;margin-left:153.5pt;margin-top:322.75pt;width:13.2pt;height:10.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" filled="f" stroked="f" strokeweight=".5pt">
                <v:textbox inset="0,0,0,0">
                  <w:txbxContent>
                    <w:p w14:paraId="5CAD5B04" w14:textId="7EA84944" w:rsidR="005E1363" w:rsidRPr="006F0751" w:rsidRDefault="005E1363" w:rsidP="00E70528">
                      <w:pPr>
                        <w:spacing w:line="220" w:lineRule="exac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5757EB" wp14:editId="2BA6DAF2">
                <wp:simplePos x="0" y="0"/>
                <wp:positionH relativeFrom="margin">
                  <wp:posOffset>1387475</wp:posOffset>
                </wp:positionH>
                <wp:positionV relativeFrom="paragraph">
                  <wp:posOffset>4634865</wp:posOffset>
                </wp:positionV>
                <wp:extent cx="327660" cy="130810"/>
                <wp:effectExtent l="0" t="0" r="15240" b="2540"/>
                <wp:wrapNone/>
                <wp:docPr id="9951368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973A3" w14:textId="3B758E74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57EB" id="_x0000_s1062" type="#_x0000_t202" style="position:absolute;margin-left:109.25pt;margin-top:364.95pt;width:25.8pt;height:10.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" filled="f" stroked="f" strokeweight=".5pt">
                <v:textbox inset="0,0,0,0">
                  <w:txbxContent>
                    <w:p w14:paraId="146973A3" w14:textId="3B758E74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BF442E" wp14:editId="07AA4F0A">
                <wp:simplePos x="0" y="0"/>
                <wp:positionH relativeFrom="margin">
                  <wp:posOffset>1949450</wp:posOffset>
                </wp:positionH>
                <wp:positionV relativeFrom="paragraph">
                  <wp:posOffset>4634865</wp:posOffset>
                </wp:positionV>
                <wp:extent cx="167640" cy="130810"/>
                <wp:effectExtent l="0" t="0" r="3810" b="2540"/>
                <wp:wrapNone/>
                <wp:docPr id="13692076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B2A44" w14:textId="27E6D91A" w:rsidR="005E1363" w:rsidRPr="006F0751" w:rsidRDefault="005E1363" w:rsidP="00E70528">
                            <w:pPr>
                              <w:spacing w:line="2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442E" id="_x0000_s1063" type="#_x0000_t202" style="position:absolute;margin-left:153.5pt;margin-top:364.95pt;width:13.2pt;height:10.3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" filled="f" stroked="f" strokeweight=".5pt">
                <v:textbox inset="0,0,0,0">
                  <w:txbxContent>
                    <w:p w14:paraId="2B3B2A44" w14:textId="27E6D91A" w:rsidR="005E1363" w:rsidRPr="006F0751" w:rsidRDefault="005E1363" w:rsidP="00E70528">
                      <w:pPr>
                        <w:spacing w:line="220" w:lineRule="exac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B0FC90" wp14:editId="1941AD84">
                <wp:simplePos x="0" y="0"/>
                <wp:positionH relativeFrom="margin">
                  <wp:posOffset>2301875</wp:posOffset>
                </wp:positionH>
                <wp:positionV relativeFrom="paragraph">
                  <wp:posOffset>4504055</wp:posOffset>
                </wp:positionV>
                <wp:extent cx="1109980" cy="419100"/>
                <wp:effectExtent l="0" t="0" r="13970" b="0"/>
                <wp:wrapNone/>
                <wp:docPr id="12864878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0410C" w14:textId="261450A3" w:rsidR="005E1363" w:rsidRPr="006F0751" w:rsidRDefault="005E1363" w:rsidP="00E70528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FC90" id="_x0000_s1065" type="#_x0000_t202" style="position:absolute;margin-left:181.25pt;margin-top:354.65pt;width:87.4pt;height:3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" filled="f" stroked="f" strokeweight=".5pt">
                <v:textbox inset="0,0,0,0">
                  <w:txbxContent>
                    <w:p w14:paraId="4F60410C" w14:textId="261450A3" w:rsidR="005E1363" w:rsidRPr="006F0751" w:rsidRDefault="005E1363" w:rsidP="00E70528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ADF30C" wp14:editId="4685E226">
                <wp:simplePos x="0" y="0"/>
                <wp:positionH relativeFrom="margin">
                  <wp:posOffset>1387475</wp:posOffset>
                </wp:positionH>
                <wp:positionV relativeFrom="paragraph">
                  <wp:posOffset>5196205</wp:posOffset>
                </wp:positionV>
                <wp:extent cx="327660" cy="130810"/>
                <wp:effectExtent l="0" t="0" r="15240" b="2540"/>
                <wp:wrapNone/>
                <wp:docPr id="9279676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1C0DB" w14:textId="5E236F91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F30C" id="_x0000_s1065" type="#_x0000_t202" style="position:absolute;margin-left:109.25pt;margin-top:409.15pt;width:25.8pt;height:10.3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Q+EgIAACUEAAAOAAAAZHJzL2Uyb0RvYy54bWysU11v0zAUfUfiP1h+p0lbUUb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" filled="f" stroked="f" strokeweight=".5pt">
                <v:textbox inset="0,0,0,0">
                  <w:txbxContent>
                    <w:p w14:paraId="0011C0DB" w14:textId="5E236F91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33E426" wp14:editId="667F8E60">
                <wp:simplePos x="0" y="0"/>
                <wp:positionH relativeFrom="margin">
                  <wp:posOffset>1949450</wp:posOffset>
                </wp:positionH>
                <wp:positionV relativeFrom="paragraph">
                  <wp:posOffset>5196205</wp:posOffset>
                </wp:positionV>
                <wp:extent cx="167640" cy="130810"/>
                <wp:effectExtent l="0" t="0" r="3810" b="2540"/>
                <wp:wrapNone/>
                <wp:docPr id="22870775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55D0D" w14:textId="107C0590" w:rsidR="005E1363" w:rsidRPr="006F0751" w:rsidRDefault="005E1363" w:rsidP="00E70528">
                            <w:pPr>
                              <w:spacing w:line="2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E426" id="_x0000_s1066" type="#_x0000_t202" style="position:absolute;margin-left:153.5pt;margin-top:409.15pt;width:13.2pt;height:10.3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" filled="f" stroked="f" strokeweight=".5pt">
                <v:textbox inset="0,0,0,0">
                  <w:txbxContent>
                    <w:p w14:paraId="22255D0D" w14:textId="107C0590" w:rsidR="005E1363" w:rsidRPr="006F0751" w:rsidRDefault="005E1363" w:rsidP="00E70528">
                      <w:pPr>
                        <w:spacing w:line="220" w:lineRule="exac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D4F4BF" wp14:editId="16A5822C">
                <wp:simplePos x="0" y="0"/>
                <wp:positionH relativeFrom="margin">
                  <wp:posOffset>1387475</wp:posOffset>
                </wp:positionH>
                <wp:positionV relativeFrom="paragraph">
                  <wp:posOffset>5758180</wp:posOffset>
                </wp:positionV>
                <wp:extent cx="327660" cy="130810"/>
                <wp:effectExtent l="0" t="0" r="15240" b="2540"/>
                <wp:wrapNone/>
                <wp:docPr id="8373223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39154" w14:textId="00EE30C5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F4BF" id="_x0000_s1067" type="#_x0000_t202" style="position:absolute;margin-left:109.25pt;margin-top:453.4pt;width:25.8pt;height:10.3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5pEgIAACUEAAAOAAAAZHJzL2Uyb0RvYy54bWysU11v0zAUfUfiP1h+p0lbKFP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" filled="f" stroked="f" strokeweight=".5pt">
                <v:textbox inset="0,0,0,0">
                  <w:txbxContent>
                    <w:p w14:paraId="68E39154" w14:textId="00EE30C5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59AA74" wp14:editId="1198313C">
                <wp:simplePos x="0" y="0"/>
                <wp:positionH relativeFrom="margin">
                  <wp:posOffset>1949450</wp:posOffset>
                </wp:positionH>
                <wp:positionV relativeFrom="paragraph">
                  <wp:posOffset>5758180</wp:posOffset>
                </wp:positionV>
                <wp:extent cx="167640" cy="130810"/>
                <wp:effectExtent l="0" t="0" r="3810" b="2540"/>
                <wp:wrapNone/>
                <wp:docPr id="119344208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A9731" w14:textId="4CD1A5AB" w:rsidR="005E1363" w:rsidRPr="006F0751" w:rsidRDefault="005E1363" w:rsidP="00E70528">
                            <w:pPr>
                              <w:spacing w:line="2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AA74" id="_x0000_s1068" type="#_x0000_t202" style="position:absolute;margin-left:153.5pt;margin-top:453.4pt;width:13.2pt;height:10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" filled="f" stroked="f" strokeweight=".5pt">
                <v:textbox inset="0,0,0,0">
                  <w:txbxContent>
                    <w:p w14:paraId="490A9731" w14:textId="4CD1A5AB" w:rsidR="005E1363" w:rsidRPr="006F0751" w:rsidRDefault="005E1363" w:rsidP="00E70528">
                      <w:pPr>
                        <w:spacing w:line="220" w:lineRule="exac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B93BD0" wp14:editId="72E68C10">
                <wp:simplePos x="0" y="0"/>
                <wp:positionH relativeFrom="margin">
                  <wp:posOffset>3752215</wp:posOffset>
                </wp:positionH>
                <wp:positionV relativeFrom="paragraph">
                  <wp:posOffset>4504055</wp:posOffset>
                </wp:positionV>
                <wp:extent cx="810895" cy="419100"/>
                <wp:effectExtent l="0" t="0" r="8255" b="0"/>
                <wp:wrapNone/>
                <wp:docPr id="16931877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A42CD" w14:textId="786422FE" w:rsidR="005E1363" w:rsidRPr="006F0751" w:rsidRDefault="005E1363" w:rsidP="00E70528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3BD0" id="_x0000_s1069" type="#_x0000_t202" style="position:absolute;margin-left:295.45pt;margin-top:354.65pt;width:63.85pt;height:3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" filled="f" stroked="f" strokeweight=".5pt">
                <v:textbox inset="0,0,0,0">
                  <w:txbxContent>
                    <w:p w14:paraId="446A42CD" w14:textId="786422FE" w:rsidR="005E1363" w:rsidRPr="006F0751" w:rsidRDefault="005E1363" w:rsidP="00E70528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3C3123" wp14:editId="29566828">
                <wp:simplePos x="0" y="0"/>
                <wp:positionH relativeFrom="margin">
                  <wp:posOffset>2301875</wp:posOffset>
                </wp:positionH>
                <wp:positionV relativeFrom="paragraph">
                  <wp:posOffset>5052695</wp:posOffset>
                </wp:positionV>
                <wp:extent cx="1109980" cy="419100"/>
                <wp:effectExtent l="0" t="0" r="13970" b="0"/>
                <wp:wrapNone/>
                <wp:docPr id="18489956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18428" w14:textId="349F6E5F" w:rsidR="005E1363" w:rsidRPr="006F0751" w:rsidRDefault="005E1363" w:rsidP="003241A3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3123" id="_x0000_s1071" type="#_x0000_t202" style="position:absolute;margin-left:181.25pt;margin-top:397.85pt;width:87.4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" filled="f" stroked="f" strokeweight=".5pt">
                <v:textbox inset="0,0,0,0">
                  <w:txbxContent>
                    <w:p w14:paraId="7A718428" w14:textId="349F6E5F" w:rsidR="005E1363" w:rsidRPr="006F0751" w:rsidRDefault="005E1363" w:rsidP="003241A3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D4C262" wp14:editId="43E7A94B">
                <wp:simplePos x="0" y="0"/>
                <wp:positionH relativeFrom="margin">
                  <wp:posOffset>3752215</wp:posOffset>
                </wp:positionH>
                <wp:positionV relativeFrom="paragraph">
                  <wp:posOffset>5052695</wp:posOffset>
                </wp:positionV>
                <wp:extent cx="810895" cy="419100"/>
                <wp:effectExtent l="0" t="0" r="8255" b="0"/>
                <wp:wrapNone/>
                <wp:docPr id="71679568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828F" w14:textId="635A1557" w:rsidR="005E1363" w:rsidRPr="006F0751" w:rsidRDefault="005E1363" w:rsidP="00E70528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C262" id="_x0000_s1071" type="#_x0000_t202" style="position:absolute;margin-left:295.45pt;margin-top:397.85pt;width:63.85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" filled="f" stroked="f" strokeweight=".5pt">
                <v:textbox inset="0,0,0,0">
                  <w:txbxContent>
                    <w:p w14:paraId="30D3828F" w14:textId="635A1557" w:rsidR="005E1363" w:rsidRPr="006F0751" w:rsidRDefault="005E1363" w:rsidP="00E70528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3BAF73" wp14:editId="5EBAEB74">
                <wp:simplePos x="0" y="0"/>
                <wp:positionH relativeFrom="margin">
                  <wp:posOffset>2301875</wp:posOffset>
                </wp:positionH>
                <wp:positionV relativeFrom="paragraph">
                  <wp:posOffset>5614035</wp:posOffset>
                </wp:positionV>
                <wp:extent cx="3525520" cy="419100"/>
                <wp:effectExtent l="0" t="0" r="0" b="0"/>
                <wp:wrapNone/>
                <wp:docPr id="13523174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E5559" w14:textId="11F19ADA" w:rsidR="005E1363" w:rsidRPr="006F0751" w:rsidRDefault="005E1363" w:rsidP="005E1363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AF73" id="_x0000_s1072" type="#_x0000_t202" style="position:absolute;margin-left:181.25pt;margin-top:442.05pt;width:277.6pt;height:3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" filled="f" stroked="f" strokeweight=".5pt">
                <v:textbox inset="0,0,0,0">
                  <w:txbxContent>
                    <w:p w14:paraId="36BE5559" w14:textId="11F19ADA" w:rsidR="005E1363" w:rsidRPr="006F0751" w:rsidRDefault="005E1363" w:rsidP="005E1363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459DD4" wp14:editId="21EEBC4F">
                <wp:simplePos x="0" y="0"/>
                <wp:positionH relativeFrom="margin">
                  <wp:posOffset>2301875</wp:posOffset>
                </wp:positionH>
                <wp:positionV relativeFrom="paragraph">
                  <wp:posOffset>3942080</wp:posOffset>
                </wp:positionV>
                <wp:extent cx="2261235" cy="419100"/>
                <wp:effectExtent l="0" t="0" r="5715" b="0"/>
                <wp:wrapNone/>
                <wp:docPr id="13784674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0E9BC" w14:textId="44E7EB42" w:rsidR="005E1363" w:rsidRPr="006F0751" w:rsidRDefault="005E1363" w:rsidP="00E70528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9DD4" id="_x0000_s1073" type="#_x0000_t202" style="position:absolute;margin-left:181.25pt;margin-top:310.4pt;width:178.05pt;height:3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" filled="f" stroked="f" strokeweight=".5pt">
                <v:textbox inset="0,0,0,0">
                  <w:txbxContent>
                    <w:p w14:paraId="7010E9BC" w14:textId="44E7EB42" w:rsidR="005E1363" w:rsidRPr="006F0751" w:rsidRDefault="005E1363" w:rsidP="00E70528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8CD313" wp14:editId="31A855C2">
                <wp:simplePos x="0" y="0"/>
                <wp:positionH relativeFrom="margin">
                  <wp:posOffset>2301875</wp:posOffset>
                </wp:positionH>
                <wp:positionV relativeFrom="paragraph">
                  <wp:posOffset>3380740</wp:posOffset>
                </wp:positionV>
                <wp:extent cx="2261235" cy="419100"/>
                <wp:effectExtent l="0" t="0" r="5715" b="0"/>
                <wp:wrapNone/>
                <wp:docPr id="19032939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59FD4" w14:textId="0B047422" w:rsidR="005E1363" w:rsidRPr="006F0751" w:rsidRDefault="005E1363" w:rsidP="00E70528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D313" id="_x0000_s1074" type="#_x0000_t202" style="position:absolute;margin-left:181.25pt;margin-top:266.2pt;width:178.05pt;height:3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" filled="f" stroked="f" strokeweight=".5pt">
                <v:textbox inset="0,0,0,0">
                  <w:txbxContent>
                    <w:p w14:paraId="67859FD4" w14:textId="0B047422" w:rsidR="005E1363" w:rsidRPr="006F0751" w:rsidRDefault="005E1363" w:rsidP="00E70528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7681A3" wp14:editId="41FD68C0">
                <wp:simplePos x="0" y="0"/>
                <wp:positionH relativeFrom="margin">
                  <wp:posOffset>1387475</wp:posOffset>
                </wp:positionH>
                <wp:positionV relativeFrom="paragraph">
                  <wp:posOffset>6306820</wp:posOffset>
                </wp:positionV>
                <wp:extent cx="327660" cy="130810"/>
                <wp:effectExtent l="0" t="0" r="15240" b="2540"/>
                <wp:wrapNone/>
                <wp:docPr id="14433363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44C0F" w14:textId="21CD827E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81A3" id="_x0000_s1075" type="#_x0000_t202" style="position:absolute;margin-left:109.25pt;margin-top:496.6pt;width:25.8pt;height:10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" filled="f" stroked="f" strokeweight=".5pt">
                <v:textbox inset="0,0,0,0">
                  <w:txbxContent>
                    <w:p w14:paraId="2AE44C0F" w14:textId="21CD827E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1EB944" wp14:editId="5D3E8190">
                <wp:simplePos x="0" y="0"/>
                <wp:positionH relativeFrom="margin">
                  <wp:posOffset>1949450</wp:posOffset>
                </wp:positionH>
                <wp:positionV relativeFrom="paragraph">
                  <wp:posOffset>6306820</wp:posOffset>
                </wp:positionV>
                <wp:extent cx="167640" cy="130810"/>
                <wp:effectExtent l="0" t="0" r="3810" b="2540"/>
                <wp:wrapNone/>
                <wp:docPr id="20343077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91C83" w14:textId="6413D3E5" w:rsidR="005E1363" w:rsidRPr="006F0751" w:rsidRDefault="005E1363" w:rsidP="00E70528">
                            <w:pPr>
                              <w:spacing w:line="2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B944" id="_x0000_s1076" type="#_x0000_t202" style="position:absolute;margin-left:153.5pt;margin-top:496.6pt;width:13.2pt;height:10.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" filled="f" stroked="f" strokeweight=".5pt">
                <v:textbox inset="0,0,0,0">
                  <w:txbxContent>
                    <w:p w14:paraId="16391C83" w14:textId="6413D3E5" w:rsidR="005E1363" w:rsidRPr="006F0751" w:rsidRDefault="005E1363" w:rsidP="00E70528">
                      <w:pPr>
                        <w:spacing w:line="220" w:lineRule="exac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818640" wp14:editId="567B8F8A">
                <wp:simplePos x="0" y="0"/>
                <wp:positionH relativeFrom="margin">
                  <wp:posOffset>2301875</wp:posOffset>
                </wp:positionH>
                <wp:positionV relativeFrom="paragraph">
                  <wp:posOffset>6162675</wp:posOffset>
                </wp:positionV>
                <wp:extent cx="3525520" cy="419100"/>
                <wp:effectExtent l="0" t="0" r="0" b="0"/>
                <wp:wrapNone/>
                <wp:docPr id="4168230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39EBA" w14:textId="7CCE546A" w:rsidR="005E1363" w:rsidRPr="006F0751" w:rsidRDefault="005E1363" w:rsidP="005E1363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8640" id="_x0000_s1077" type="#_x0000_t202" style="position:absolute;margin-left:181.25pt;margin-top:485.25pt;width:277.6pt;height:3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" filled="f" stroked="f" strokeweight=".5pt">
                <v:textbox inset="0,0,0,0">
                  <w:txbxContent>
                    <w:p w14:paraId="5AB39EBA" w14:textId="7CCE546A" w:rsidR="005E1363" w:rsidRPr="006F0751" w:rsidRDefault="005E1363" w:rsidP="005E1363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A2C43D" wp14:editId="7814F157">
                <wp:simplePos x="0" y="0"/>
                <wp:positionH relativeFrom="margin">
                  <wp:posOffset>1387475</wp:posOffset>
                </wp:positionH>
                <wp:positionV relativeFrom="paragraph">
                  <wp:posOffset>6868160</wp:posOffset>
                </wp:positionV>
                <wp:extent cx="327660" cy="130810"/>
                <wp:effectExtent l="0" t="0" r="15240" b="2540"/>
                <wp:wrapNone/>
                <wp:docPr id="16115406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91F9E" w14:textId="67B4D3E7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C43D" id="_x0000_s1078" type="#_x0000_t202" style="position:absolute;margin-left:109.25pt;margin-top:540.8pt;width:25.8pt;height:10.3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PqEgIAACUEAAAOAAAAZHJzL2Uyb0RvYy54bWysU11r2zAUfR/sPwi9L3YSmhU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" filled="f" stroked="f" strokeweight=".5pt">
                <v:textbox inset="0,0,0,0">
                  <w:txbxContent>
                    <w:p w14:paraId="3A891F9E" w14:textId="67B4D3E7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C51598" wp14:editId="266126A9">
                <wp:simplePos x="0" y="0"/>
                <wp:positionH relativeFrom="margin">
                  <wp:posOffset>1949450</wp:posOffset>
                </wp:positionH>
                <wp:positionV relativeFrom="paragraph">
                  <wp:posOffset>6868160</wp:posOffset>
                </wp:positionV>
                <wp:extent cx="167640" cy="130810"/>
                <wp:effectExtent l="0" t="0" r="3810" b="2540"/>
                <wp:wrapNone/>
                <wp:docPr id="10638410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98B9F" w14:textId="1F322B59" w:rsidR="005E1363" w:rsidRPr="006F0751" w:rsidRDefault="005E1363" w:rsidP="00E70528">
                            <w:pPr>
                              <w:spacing w:line="2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1598" id="_x0000_s1079" type="#_x0000_t202" style="position:absolute;margin-left:153.5pt;margin-top:540.8pt;width:13.2pt;height:10.3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" filled="f" stroked="f" strokeweight=".5pt">
                <v:textbox inset="0,0,0,0">
                  <w:txbxContent>
                    <w:p w14:paraId="34398B9F" w14:textId="1F322B59" w:rsidR="005E1363" w:rsidRPr="006F0751" w:rsidRDefault="005E1363" w:rsidP="00E70528">
                      <w:pPr>
                        <w:spacing w:line="220" w:lineRule="exac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CBEF22" wp14:editId="6CA23892">
                <wp:simplePos x="0" y="0"/>
                <wp:positionH relativeFrom="margin">
                  <wp:posOffset>2301875</wp:posOffset>
                </wp:positionH>
                <wp:positionV relativeFrom="paragraph">
                  <wp:posOffset>6724650</wp:posOffset>
                </wp:positionV>
                <wp:extent cx="3525520" cy="419100"/>
                <wp:effectExtent l="0" t="0" r="0" b="0"/>
                <wp:wrapNone/>
                <wp:docPr id="16922538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53E0B" w14:textId="128961B1" w:rsidR="005E1363" w:rsidRPr="006F0751" w:rsidRDefault="005E1363" w:rsidP="005E1363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EF22" id="_x0000_s1080" type="#_x0000_t202" style="position:absolute;margin-left:181.25pt;margin-top:529.5pt;width:277.6pt;height:33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" filled="f" stroked="f" strokeweight=".5pt">
                <v:textbox inset="0,0,0,0">
                  <w:txbxContent>
                    <w:p w14:paraId="39453E0B" w14:textId="128961B1" w:rsidR="005E1363" w:rsidRPr="006F0751" w:rsidRDefault="005E1363" w:rsidP="005E1363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2B879C" wp14:editId="2632242A">
                <wp:simplePos x="0" y="0"/>
                <wp:positionH relativeFrom="margin">
                  <wp:posOffset>1387475</wp:posOffset>
                </wp:positionH>
                <wp:positionV relativeFrom="paragraph">
                  <wp:posOffset>7416800</wp:posOffset>
                </wp:positionV>
                <wp:extent cx="327660" cy="130810"/>
                <wp:effectExtent l="0" t="0" r="15240" b="2540"/>
                <wp:wrapNone/>
                <wp:docPr id="2697656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08091" w14:textId="0A20207B" w:rsidR="005E1363" w:rsidRPr="006F0751" w:rsidRDefault="005E1363" w:rsidP="00E70528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879C" id="_x0000_s1081" type="#_x0000_t202" style="position:absolute;margin-left:109.25pt;margin-top:584pt;width:25.8pt;height:10.3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" filled="f" stroked="f" strokeweight=".5pt">
                <v:textbox inset="0,0,0,0">
                  <w:txbxContent>
                    <w:p w14:paraId="6D608091" w14:textId="0A20207B" w:rsidR="005E1363" w:rsidRPr="006F0751" w:rsidRDefault="005E1363" w:rsidP="00E70528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302314" wp14:editId="1A82C7A7">
                <wp:simplePos x="0" y="0"/>
                <wp:positionH relativeFrom="margin">
                  <wp:posOffset>1949450</wp:posOffset>
                </wp:positionH>
                <wp:positionV relativeFrom="paragraph">
                  <wp:posOffset>7416800</wp:posOffset>
                </wp:positionV>
                <wp:extent cx="167640" cy="130810"/>
                <wp:effectExtent l="0" t="0" r="3810" b="2540"/>
                <wp:wrapNone/>
                <wp:docPr id="15134022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B15CC" w14:textId="0D8ACDC7" w:rsidR="005E1363" w:rsidRPr="006F0751" w:rsidRDefault="005E1363" w:rsidP="00E70528">
                            <w:pPr>
                              <w:spacing w:line="2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2314" id="_x0000_s1082" type="#_x0000_t202" style="position:absolute;margin-left:153.5pt;margin-top:584pt;width:13.2pt;height:10.3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" filled="f" stroked="f" strokeweight=".5pt">
                <v:textbox inset="0,0,0,0">
                  <w:txbxContent>
                    <w:p w14:paraId="3E2B15CC" w14:textId="0D8ACDC7" w:rsidR="005E1363" w:rsidRPr="006F0751" w:rsidRDefault="005E1363" w:rsidP="00E70528">
                      <w:pPr>
                        <w:spacing w:line="220" w:lineRule="exac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363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9490FF" wp14:editId="0C8998B9">
                <wp:simplePos x="0" y="0"/>
                <wp:positionH relativeFrom="margin">
                  <wp:posOffset>2301875</wp:posOffset>
                </wp:positionH>
                <wp:positionV relativeFrom="paragraph">
                  <wp:posOffset>7273290</wp:posOffset>
                </wp:positionV>
                <wp:extent cx="3525520" cy="419100"/>
                <wp:effectExtent l="0" t="0" r="0" b="0"/>
                <wp:wrapNone/>
                <wp:docPr id="53302187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73BD3" w14:textId="2104FC86" w:rsidR="005E1363" w:rsidRPr="006F0751" w:rsidRDefault="005E1363" w:rsidP="005E1363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90FF" id="_x0000_s1084" type="#_x0000_t202" style="position:absolute;margin-left:181.25pt;margin-top:572.7pt;width:277.6pt;height:33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0REwIAACYEAAAOAAAAZHJzL2Uyb0RvYy54bWysU11r2zAUfR/sPwi9L3bSp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" filled="f" stroked="f" strokeweight=".5pt">
                <v:textbox inset="0,0,0,0">
                  <w:txbxContent>
                    <w:p w14:paraId="6CC73BD3" w14:textId="2104FC86" w:rsidR="005E1363" w:rsidRPr="006F0751" w:rsidRDefault="005E1363" w:rsidP="005E1363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9EA">
        <w:rPr>
          <w:rFonts w:ascii="07鉄瓶ゴシック" w:eastAsia="07鉄瓶ゴシック" w:hAnsi="07鉄瓶ゴシック"/>
          <w:color w:val="000000" w:themeColor="text1"/>
          <w:sz w:val="72"/>
          <w:szCs w:val="72"/>
        </w:rPr>
        <w:br w:type="page"/>
      </w:r>
    </w:p>
    <w:p w14:paraId="070DAD91" w14:textId="116036AD" w:rsidR="00B5422B" w:rsidRDefault="003241A3" w:rsidP="002A31EC">
      <w:pPr>
        <w:widowControl/>
        <w:jc w:val="left"/>
        <w:rPr>
          <w:rFonts w:ascii="07鉄瓶ゴシック" w:eastAsia="07鉄瓶ゴシック" w:hAnsi="07鉄瓶ゴシック"/>
          <w:color w:val="000000" w:themeColor="text1"/>
          <w:sz w:val="72"/>
          <w:szCs w:val="72"/>
        </w:rPr>
      </w:pPr>
      <w:r>
        <w:rPr>
          <w:rFonts w:ascii="07鉄瓶ゴシック" w:eastAsia="07鉄瓶ゴシック" w:hAnsi="07鉄瓶ゴシック"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851263" behindDoc="0" locked="0" layoutInCell="1" allowOverlap="1" wp14:anchorId="5D5042E0" wp14:editId="1C6ABA72">
            <wp:simplePos x="0" y="0"/>
            <wp:positionH relativeFrom="page">
              <wp:posOffset>0</wp:posOffset>
            </wp:positionH>
            <wp:positionV relativeFrom="paragraph">
              <wp:posOffset>-1254298</wp:posOffset>
            </wp:positionV>
            <wp:extent cx="7620635" cy="10691495"/>
            <wp:effectExtent l="0" t="0" r="0" b="0"/>
            <wp:wrapNone/>
            <wp:docPr id="1256872794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72794" name="図 12568727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415D6A" wp14:editId="3210BC0E">
                <wp:simplePos x="0" y="0"/>
                <wp:positionH relativeFrom="margin">
                  <wp:posOffset>3701415</wp:posOffset>
                </wp:positionH>
                <wp:positionV relativeFrom="paragraph">
                  <wp:posOffset>1014315</wp:posOffset>
                </wp:positionV>
                <wp:extent cx="1889449" cy="199740"/>
                <wp:effectExtent l="0" t="0" r="0" b="10160"/>
                <wp:wrapNone/>
                <wp:docPr id="19073510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449" cy="19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51DD9" w14:textId="37BDB75E" w:rsidR="002A31EC" w:rsidRPr="002A31EC" w:rsidRDefault="002A31EC" w:rsidP="002A31EC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5D6A" id="_x0000_s1085" type="#_x0000_t202" style="position:absolute;margin-left:291.45pt;margin-top:79.85pt;width:148.8pt;height:15.7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" filled="f" stroked="f" strokeweight=".5pt">
                <v:textbox inset="0,0,0,0">
                  <w:txbxContent>
                    <w:p w14:paraId="64F51DD9" w14:textId="37BDB75E" w:rsidR="002A31EC" w:rsidRPr="002A31EC" w:rsidRDefault="002A31EC" w:rsidP="002A31EC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9511F4" wp14:editId="4A3F9B12">
                <wp:simplePos x="0" y="0"/>
                <wp:positionH relativeFrom="margin">
                  <wp:posOffset>3691890</wp:posOffset>
                </wp:positionH>
                <wp:positionV relativeFrom="paragraph">
                  <wp:posOffset>553305</wp:posOffset>
                </wp:positionV>
                <wp:extent cx="2034074" cy="353889"/>
                <wp:effectExtent l="0" t="0" r="4445" b="8255"/>
                <wp:wrapNone/>
                <wp:docPr id="1258550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074" cy="35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8470E" w14:textId="74929DD4" w:rsidR="002A31EC" w:rsidRPr="002A31EC" w:rsidRDefault="002A31EC" w:rsidP="002A31EC">
                            <w:pPr>
                              <w:spacing w:line="2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11F4" id="_x0000_s1086" type="#_x0000_t202" style="position:absolute;margin-left:290.7pt;margin-top:43.55pt;width:160.15pt;height:27.8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" filled="f" stroked="f" strokeweight=".5pt">
                <v:textbox inset="0,0,0,0">
                  <w:txbxContent>
                    <w:p w14:paraId="6EB8470E" w14:textId="74929DD4" w:rsidR="002A31EC" w:rsidRPr="002A31EC" w:rsidRDefault="002A31EC" w:rsidP="002A31EC">
                      <w:pPr>
                        <w:spacing w:line="220" w:lineRule="exac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C54BD8" wp14:editId="653C71E1">
                <wp:simplePos x="0" y="0"/>
                <wp:positionH relativeFrom="margin">
                  <wp:posOffset>1196340</wp:posOffset>
                </wp:positionH>
                <wp:positionV relativeFrom="paragraph">
                  <wp:posOffset>5006975</wp:posOffset>
                </wp:positionV>
                <wp:extent cx="4576763" cy="3700463"/>
                <wp:effectExtent l="0" t="0" r="14605" b="14605"/>
                <wp:wrapNone/>
                <wp:docPr id="21467306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763" cy="3700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F4DB3" w14:textId="4A2B3094" w:rsidR="002A31EC" w:rsidRPr="002A31EC" w:rsidRDefault="002A31EC" w:rsidP="002A31EC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4BD8" id="_x0000_s1087" type="#_x0000_t202" style="position:absolute;margin-left:94.2pt;margin-top:394.25pt;width:360.4pt;height:291.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" filled="f" stroked="f" strokeweight=".5pt">
                <v:textbox inset="0,0,0,0">
                  <w:txbxContent>
                    <w:p w14:paraId="20BF4DB3" w14:textId="4A2B3094" w:rsidR="002A31EC" w:rsidRPr="002A31EC" w:rsidRDefault="002A31EC" w:rsidP="002A31EC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5F248B" wp14:editId="31A56165">
                <wp:simplePos x="0" y="0"/>
                <wp:positionH relativeFrom="margin">
                  <wp:posOffset>4400550</wp:posOffset>
                </wp:positionH>
                <wp:positionV relativeFrom="paragraph">
                  <wp:posOffset>4154170</wp:posOffset>
                </wp:positionV>
                <wp:extent cx="879475" cy="147320"/>
                <wp:effectExtent l="0" t="0" r="0" b="5080"/>
                <wp:wrapNone/>
                <wp:docPr id="17633907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1CA04" w14:textId="6A80F209" w:rsidR="002A31EC" w:rsidRPr="00B5422B" w:rsidRDefault="002A31EC" w:rsidP="002A31E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248B" id="_x0000_s1088" type="#_x0000_t202" style="position:absolute;margin-left:346.5pt;margin-top:327.1pt;width:69.25pt;height:11.6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" filled="f" stroked="f" strokeweight=".5pt">
                <v:textbox inset="0,0,0,0">
                  <w:txbxContent>
                    <w:p w14:paraId="5381CA04" w14:textId="6A80F209" w:rsidR="002A31EC" w:rsidRPr="00B5422B" w:rsidRDefault="002A31EC" w:rsidP="002A31E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4C71403" wp14:editId="751B414F">
                <wp:simplePos x="0" y="0"/>
                <wp:positionH relativeFrom="margin">
                  <wp:posOffset>4400550</wp:posOffset>
                </wp:positionH>
                <wp:positionV relativeFrom="paragraph">
                  <wp:posOffset>4435475</wp:posOffset>
                </wp:positionV>
                <wp:extent cx="879475" cy="147320"/>
                <wp:effectExtent l="0" t="0" r="0" b="5080"/>
                <wp:wrapNone/>
                <wp:docPr id="19334508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AF070" w14:textId="6FD241D2" w:rsidR="002A31EC" w:rsidRPr="00B5422B" w:rsidRDefault="002A31EC" w:rsidP="002A31E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1403" id="_x0000_s1089" type="#_x0000_t202" style="position:absolute;margin-left:346.5pt;margin-top:349.25pt;width:69.25pt;height:11.6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" filled="f" stroked="f" strokeweight=".5pt">
                <v:textbox inset="0,0,0,0">
                  <w:txbxContent>
                    <w:p w14:paraId="070AF070" w14:textId="6FD241D2" w:rsidR="002A31EC" w:rsidRPr="00B5422B" w:rsidRDefault="002A31EC" w:rsidP="002A31E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146174" wp14:editId="56D99AFA">
                <wp:simplePos x="0" y="0"/>
                <wp:positionH relativeFrom="margin">
                  <wp:posOffset>4481830</wp:posOffset>
                </wp:positionH>
                <wp:positionV relativeFrom="paragraph">
                  <wp:posOffset>4730750</wp:posOffset>
                </wp:positionV>
                <wp:extent cx="1160145" cy="128270"/>
                <wp:effectExtent l="0" t="0" r="1905" b="5080"/>
                <wp:wrapNone/>
                <wp:docPr id="4552029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8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EBD42" w14:textId="17F5C249" w:rsidR="002A31EC" w:rsidRPr="002A31EC" w:rsidRDefault="002A31EC" w:rsidP="002A31EC">
                            <w:pPr>
                              <w:spacing w:line="2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6174" id="_x0000_s1090" type="#_x0000_t202" style="position:absolute;margin-left:352.9pt;margin-top:372.5pt;width:91.35pt;height:10.1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" filled="f" stroked="f" strokeweight=".5pt">
                <v:textbox inset="0,0,0,0">
                  <w:txbxContent>
                    <w:p w14:paraId="025EBD42" w14:textId="17F5C249" w:rsidR="002A31EC" w:rsidRPr="002A31EC" w:rsidRDefault="002A31EC" w:rsidP="002A31EC">
                      <w:pPr>
                        <w:spacing w:line="2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1A6633C" wp14:editId="7331C182">
                <wp:simplePos x="0" y="0"/>
                <wp:positionH relativeFrom="margin">
                  <wp:posOffset>4348797</wp:posOffset>
                </wp:positionH>
                <wp:positionV relativeFrom="paragraph">
                  <wp:posOffset>3387725</wp:posOffset>
                </wp:positionV>
                <wp:extent cx="1433195" cy="276225"/>
                <wp:effectExtent l="0" t="0" r="14605" b="9525"/>
                <wp:wrapNone/>
                <wp:docPr id="19168127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73D1" w14:textId="04131107" w:rsidR="002A31EC" w:rsidRPr="002A31EC" w:rsidRDefault="002A31EC" w:rsidP="002A31EC">
                            <w:pPr>
                              <w:spacing w:line="2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633C" id="_x0000_s1091" type="#_x0000_t202" style="position:absolute;margin-left:342.4pt;margin-top:266.75pt;width:112.85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" filled="f" stroked="f" strokeweight=".5pt">
                <v:textbox inset="0,0,0,0">
                  <w:txbxContent>
                    <w:p w14:paraId="1DA873D1" w14:textId="04131107" w:rsidR="002A31EC" w:rsidRPr="002A31EC" w:rsidRDefault="002A31EC" w:rsidP="002A31EC">
                      <w:pPr>
                        <w:spacing w:line="22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64B955" wp14:editId="2CC1ECB8">
                <wp:simplePos x="0" y="0"/>
                <wp:positionH relativeFrom="margin">
                  <wp:posOffset>2828290</wp:posOffset>
                </wp:positionH>
                <wp:positionV relativeFrom="paragraph">
                  <wp:posOffset>4154170</wp:posOffset>
                </wp:positionV>
                <wp:extent cx="879475" cy="147320"/>
                <wp:effectExtent l="0" t="0" r="0" b="5080"/>
                <wp:wrapNone/>
                <wp:docPr id="1540665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08E9A" w14:textId="090E4F3A" w:rsidR="002A31EC" w:rsidRPr="00B5422B" w:rsidRDefault="002A31EC" w:rsidP="002A31E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B955" id="_x0000_s1092" type="#_x0000_t202" style="position:absolute;margin-left:222.7pt;margin-top:327.1pt;width:69.25pt;height:11.6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" filled="f" stroked="f" strokeweight=".5pt">
                <v:textbox inset="0,0,0,0">
                  <w:txbxContent>
                    <w:p w14:paraId="62108E9A" w14:textId="090E4F3A" w:rsidR="002A31EC" w:rsidRPr="00B5422B" w:rsidRDefault="002A31EC" w:rsidP="002A31E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BECD6B" wp14:editId="6692E757">
                <wp:simplePos x="0" y="0"/>
                <wp:positionH relativeFrom="margin">
                  <wp:posOffset>2828290</wp:posOffset>
                </wp:positionH>
                <wp:positionV relativeFrom="paragraph">
                  <wp:posOffset>4435475</wp:posOffset>
                </wp:positionV>
                <wp:extent cx="879475" cy="147320"/>
                <wp:effectExtent l="0" t="0" r="0" b="5080"/>
                <wp:wrapNone/>
                <wp:docPr id="12955709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04885" w14:textId="0502075E" w:rsidR="002A31EC" w:rsidRPr="00B5422B" w:rsidRDefault="002A31EC" w:rsidP="002A31E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CD6B" id="_x0000_s1093" type="#_x0000_t202" style="position:absolute;margin-left:222.7pt;margin-top:349.25pt;width:69.25pt;height:11.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" filled="f" stroked="f" strokeweight=".5pt">
                <v:textbox inset="0,0,0,0">
                  <w:txbxContent>
                    <w:p w14:paraId="78F04885" w14:textId="0502075E" w:rsidR="002A31EC" w:rsidRPr="00B5422B" w:rsidRDefault="002A31EC" w:rsidP="002A31E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29747F" wp14:editId="557E3A64">
                <wp:simplePos x="0" y="0"/>
                <wp:positionH relativeFrom="margin">
                  <wp:posOffset>2909570</wp:posOffset>
                </wp:positionH>
                <wp:positionV relativeFrom="paragraph">
                  <wp:posOffset>4730750</wp:posOffset>
                </wp:positionV>
                <wp:extent cx="1160145" cy="128270"/>
                <wp:effectExtent l="0" t="0" r="1905" b="5080"/>
                <wp:wrapNone/>
                <wp:docPr id="89612568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8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E578A" w14:textId="70340D79" w:rsidR="002A31EC" w:rsidRPr="002A31EC" w:rsidRDefault="002A31EC" w:rsidP="002A31EC">
                            <w:pPr>
                              <w:spacing w:line="2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747F" id="_x0000_s1094" type="#_x0000_t202" style="position:absolute;margin-left:229.1pt;margin-top:372.5pt;width:91.35pt;height:10.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" filled="f" stroked="f" strokeweight=".5pt">
                <v:textbox inset="0,0,0,0">
                  <w:txbxContent>
                    <w:p w14:paraId="6BCE578A" w14:textId="70340D79" w:rsidR="002A31EC" w:rsidRPr="002A31EC" w:rsidRDefault="002A31EC" w:rsidP="002A31EC">
                      <w:pPr>
                        <w:spacing w:line="2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8500BD" wp14:editId="57D65B6D">
                <wp:simplePos x="0" y="0"/>
                <wp:positionH relativeFrom="margin">
                  <wp:posOffset>2776537</wp:posOffset>
                </wp:positionH>
                <wp:positionV relativeFrom="paragraph">
                  <wp:posOffset>3387725</wp:posOffset>
                </wp:positionV>
                <wp:extent cx="1433195" cy="276225"/>
                <wp:effectExtent l="0" t="0" r="14605" b="9525"/>
                <wp:wrapNone/>
                <wp:docPr id="18921563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C6278" w14:textId="4ABB0747" w:rsidR="002A31EC" w:rsidRPr="002A31EC" w:rsidRDefault="002A31EC" w:rsidP="002A31EC">
                            <w:pPr>
                              <w:spacing w:line="2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00BD" id="_x0000_s1095" type="#_x0000_t202" style="position:absolute;margin-left:218.6pt;margin-top:266.75pt;width:112.85pt;height:2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" filled="f" stroked="f" strokeweight=".5pt">
                <v:textbox inset="0,0,0,0">
                  <w:txbxContent>
                    <w:p w14:paraId="59AC6278" w14:textId="4ABB0747" w:rsidR="002A31EC" w:rsidRPr="002A31EC" w:rsidRDefault="002A31EC" w:rsidP="002A31EC">
                      <w:pPr>
                        <w:spacing w:line="22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564E32" wp14:editId="413B2D8C">
                <wp:simplePos x="0" y="0"/>
                <wp:positionH relativeFrom="margin">
                  <wp:posOffset>1329690</wp:posOffset>
                </wp:positionH>
                <wp:positionV relativeFrom="paragraph">
                  <wp:posOffset>4732655</wp:posOffset>
                </wp:positionV>
                <wp:extent cx="1160145" cy="128270"/>
                <wp:effectExtent l="0" t="0" r="1905" b="5080"/>
                <wp:wrapNone/>
                <wp:docPr id="2057912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8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EC2EF" w14:textId="0E80749E" w:rsidR="002A31EC" w:rsidRPr="002A31EC" w:rsidRDefault="002A31EC" w:rsidP="002A31EC">
                            <w:pPr>
                              <w:spacing w:line="2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4E32" id="_x0000_s1096" type="#_x0000_t202" style="position:absolute;margin-left:104.7pt;margin-top:372.65pt;width:91.35pt;height:10.1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buEQIAACYEAAAOAAAAZHJzL2Uyb0RvYy54bWysU11v0zAUfUfiP1h+p0kLK1P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" filled="f" stroked="f" strokeweight=".5pt">
                <v:textbox inset="0,0,0,0">
                  <w:txbxContent>
                    <w:p w14:paraId="737EC2EF" w14:textId="0E80749E" w:rsidR="002A31EC" w:rsidRPr="002A31EC" w:rsidRDefault="002A31EC" w:rsidP="002A31EC">
                      <w:pPr>
                        <w:spacing w:line="2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6951FD" wp14:editId="1194BA92">
                <wp:simplePos x="0" y="0"/>
                <wp:positionH relativeFrom="margin">
                  <wp:posOffset>1196023</wp:posOffset>
                </wp:positionH>
                <wp:positionV relativeFrom="paragraph">
                  <wp:posOffset>3387725</wp:posOffset>
                </wp:positionV>
                <wp:extent cx="1433512" cy="276225"/>
                <wp:effectExtent l="0" t="0" r="14605" b="9525"/>
                <wp:wrapNone/>
                <wp:docPr id="15843737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512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9DF14" w14:textId="0515426C" w:rsidR="002A31EC" w:rsidRPr="002A31EC" w:rsidRDefault="002A31EC" w:rsidP="002A31EC">
                            <w:pPr>
                              <w:spacing w:line="2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51FD" id="_x0000_s1097" type="#_x0000_t202" style="position:absolute;margin-left:94.2pt;margin-top:266.75pt;width:112.85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" filled="f" stroked="f" strokeweight=".5pt">
                <v:textbox inset="0,0,0,0">
                  <w:txbxContent>
                    <w:p w14:paraId="6CD9DF14" w14:textId="0515426C" w:rsidR="002A31EC" w:rsidRPr="002A31EC" w:rsidRDefault="002A31EC" w:rsidP="002A31EC">
                      <w:pPr>
                        <w:spacing w:line="22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E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B11869" wp14:editId="46D45649">
                <wp:simplePos x="0" y="0"/>
                <wp:positionH relativeFrom="margin">
                  <wp:posOffset>1248410</wp:posOffset>
                </wp:positionH>
                <wp:positionV relativeFrom="paragraph">
                  <wp:posOffset>4434522</wp:posOffset>
                </wp:positionV>
                <wp:extent cx="879792" cy="147638"/>
                <wp:effectExtent l="0" t="0" r="0" b="5080"/>
                <wp:wrapNone/>
                <wp:docPr id="12293594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92" cy="147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39DAF" w14:textId="4E62F38E" w:rsidR="002A31EC" w:rsidRPr="00B5422B" w:rsidRDefault="002A31EC" w:rsidP="002A31E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1869" id="_x0000_s1098" type="#_x0000_t202" style="position:absolute;margin-left:98.3pt;margin-top:349.15pt;width:69.25pt;height:11.6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" filled="f" stroked="f" strokeweight=".5pt">
                <v:textbox inset="0,0,0,0">
                  <w:txbxContent>
                    <w:p w14:paraId="12F39DAF" w14:textId="4E62F38E" w:rsidR="002A31EC" w:rsidRPr="00B5422B" w:rsidRDefault="002A31EC" w:rsidP="002A31E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22B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78884D" wp14:editId="7A4E0967">
                <wp:simplePos x="0" y="0"/>
                <wp:positionH relativeFrom="margin">
                  <wp:posOffset>1248410</wp:posOffset>
                </wp:positionH>
                <wp:positionV relativeFrom="paragraph">
                  <wp:posOffset>4154487</wp:posOffset>
                </wp:positionV>
                <wp:extent cx="879792" cy="147638"/>
                <wp:effectExtent l="0" t="0" r="0" b="5080"/>
                <wp:wrapNone/>
                <wp:docPr id="219489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92" cy="147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60D6A" w14:textId="7666398F" w:rsidR="00F2551E" w:rsidRPr="00B5422B" w:rsidRDefault="00F2551E" w:rsidP="002A31E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884D" id="_x0000_s1099" type="#_x0000_t202" style="position:absolute;margin-left:98.3pt;margin-top:327.1pt;width:69.25pt;height:11.6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" filled="f" stroked="f" strokeweight=".5pt">
                <v:textbox inset="0,0,0,0">
                  <w:txbxContent>
                    <w:p w14:paraId="11E60D6A" w14:textId="7666398F" w:rsidR="00F2551E" w:rsidRPr="00B5422B" w:rsidRDefault="00F2551E" w:rsidP="002A31E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22B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281142A" wp14:editId="25441F72">
                <wp:simplePos x="0" y="0"/>
                <wp:positionH relativeFrom="margin">
                  <wp:posOffset>2607945</wp:posOffset>
                </wp:positionH>
                <wp:positionV relativeFrom="paragraph">
                  <wp:posOffset>2752725</wp:posOffset>
                </wp:positionV>
                <wp:extent cx="201930" cy="130810"/>
                <wp:effectExtent l="0" t="0" r="7620" b="2540"/>
                <wp:wrapNone/>
                <wp:docPr id="902926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A815C" w14:textId="0900F720" w:rsidR="00B5422B" w:rsidRPr="006424A8" w:rsidRDefault="00B5422B" w:rsidP="006F0751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142A" id="_x0000_s1100" type="#_x0000_t202" style="position:absolute;margin-left:205.35pt;margin-top:216.75pt;width:15.9pt;height:10.3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" filled="f" stroked="f" strokeweight=".5pt">
                <v:textbox inset="0,0,0,0">
                  <w:txbxContent>
                    <w:p w14:paraId="455A815C" w14:textId="0900F720" w:rsidR="00B5422B" w:rsidRPr="006424A8" w:rsidRDefault="00B5422B" w:rsidP="006F0751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22B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008630" wp14:editId="5777C4C9">
                <wp:simplePos x="0" y="0"/>
                <wp:positionH relativeFrom="margin">
                  <wp:posOffset>2177089</wp:posOffset>
                </wp:positionH>
                <wp:positionV relativeFrom="paragraph">
                  <wp:posOffset>2752725</wp:posOffset>
                </wp:positionV>
                <wp:extent cx="201930" cy="130810"/>
                <wp:effectExtent l="0" t="0" r="7620" b="2540"/>
                <wp:wrapNone/>
                <wp:docPr id="3096199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D837" w14:textId="443A3B47" w:rsidR="00B5422B" w:rsidRPr="006424A8" w:rsidRDefault="00B5422B" w:rsidP="006F0751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8630" id="_x0000_s1101" type="#_x0000_t202" style="position:absolute;margin-left:171.4pt;margin-top:216.75pt;width:15.9pt;height:10.3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" filled="f" stroked="f" strokeweight=".5pt">
                <v:textbox inset="0,0,0,0">
                  <w:txbxContent>
                    <w:p w14:paraId="2903D837" w14:textId="443A3B47" w:rsidR="00B5422B" w:rsidRPr="006424A8" w:rsidRDefault="00B5422B" w:rsidP="006F0751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22B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DACBC3" wp14:editId="6DCD53DF">
                <wp:simplePos x="0" y="0"/>
                <wp:positionH relativeFrom="margin">
                  <wp:posOffset>1578610</wp:posOffset>
                </wp:positionH>
                <wp:positionV relativeFrom="paragraph">
                  <wp:posOffset>2753360</wp:posOffset>
                </wp:positionV>
                <wp:extent cx="379730" cy="130810"/>
                <wp:effectExtent l="0" t="0" r="1270" b="2540"/>
                <wp:wrapNone/>
                <wp:docPr id="8022597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2AD02" w14:textId="3CC748A2" w:rsidR="00B5422B" w:rsidRPr="006424A8" w:rsidRDefault="00B5422B" w:rsidP="006F0751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CBC3" id="_x0000_s1102" type="#_x0000_t202" style="position:absolute;margin-left:124.3pt;margin-top:216.8pt;width:29.9pt;height:10.3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" filled="f" stroked="f" strokeweight=".5pt">
                <v:textbox inset="0,0,0,0">
                  <w:txbxContent>
                    <w:p w14:paraId="39B2AD02" w14:textId="3CC748A2" w:rsidR="00B5422B" w:rsidRPr="006424A8" w:rsidRDefault="00B5422B" w:rsidP="006F0751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22B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33E25E" wp14:editId="54D0F919">
                <wp:simplePos x="0" y="0"/>
                <wp:positionH relativeFrom="margin">
                  <wp:posOffset>1217930</wp:posOffset>
                </wp:positionH>
                <wp:positionV relativeFrom="paragraph">
                  <wp:posOffset>2250440</wp:posOffset>
                </wp:positionV>
                <wp:extent cx="3370580" cy="349250"/>
                <wp:effectExtent l="0" t="0" r="1270" b="12700"/>
                <wp:wrapNone/>
                <wp:docPr id="89272808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10340" w14:textId="4D0465EE" w:rsidR="00B5422B" w:rsidRPr="006424A8" w:rsidRDefault="00B5422B" w:rsidP="006424A8">
                            <w:pPr>
                              <w:spacing w:line="400" w:lineRule="exact"/>
                              <w:rPr>
                                <w:rFonts w:ascii="游ゴシック Medium" w:eastAsia="游ゴシック Medium" w:hAnsi="游ゴシック Mediu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E25E" id="_x0000_s1103" type="#_x0000_t202" style="position:absolute;margin-left:95.9pt;margin-top:177.2pt;width:265.4pt;height:27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" filled="f" stroked="f" strokeweight=".5pt">
                <v:textbox inset="0,0,0,0">
                  <w:txbxContent>
                    <w:p w14:paraId="3C110340" w14:textId="4D0465EE" w:rsidR="00B5422B" w:rsidRPr="006424A8" w:rsidRDefault="00B5422B" w:rsidP="006424A8">
                      <w:pPr>
                        <w:spacing w:line="400" w:lineRule="exact"/>
                        <w:rPr>
                          <w:rFonts w:ascii="游ゴシック Medium" w:eastAsia="游ゴシック Medium" w:hAnsi="游ゴシック Mediu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22B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8E2E80" wp14:editId="40A57164">
                <wp:simplePos x="0" y="0"/>
                <wp:positionH relativeFrom="margin">
                  <wp:posOffset>1217930</wp:posOffset>
                </wp:positionH>
                <wp:positionV relativeFrom="paragraph">
                  <wp:posOffset>2014855</wp:posOffset>
                </wp:positionV>
                <wp:extent cx="3370580" cy="116205"/>
                <wp:effectExtent l="0" t="0" r="1270" b="0"/>
                <wp:wrapNone/>
                <wp:docPr id="15452700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13131" w14:textId="0430539D" w:rsidR="00B5422B" w:rsidRPr="006424A8" w:rsidRDefault="00B5422B" w:rsidP="006424A8">
                            <w:pPr>
                              <w:spacing w:line="180" w:lineRule="exact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2E80" id="_x0000_s1104" type="#_x0000_t202" style="position:absolute;margin-left:95.9pt;margin-top:158.65pt;width:265.4pt;height:9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" filled="f" stroked="f" strokeweight=".5pt">
                <v:textbox inset="0,0,0,0">
                  <w:txbxContent>
                    <w:p w14:paraId="2E913131" w14:textId="0430539D" w:rsidR="00B5422B" w:rsidRPr="006424A8" w:rsidRDefault="00B5422B" w:rsidP="006424A8">
                      <w:pPr>
                        <w:spacing w:line="180" w:lineRule="exact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22B">
        <w:rPr>
          <w:rFonts w:ascii="07鉄瓶ゴシック" w:eastAsia="07鉄瓶ゴシック" w:hAnsi="07鉄瓶ゴシック"/>
          <w:color w:val="000000" w:themeColor="text1"/>
          <w:sz w:val="72"/>
          <w:szCs w:val="72"/>
        </w:rPr>
        <w:br w:type="page"/>
      </w:r>
    </w:p>
    <w:p w14:paraId="33976DA8" w14:textId="738E0EDF" w:rsidR="00BF225A" w:rsidRPr="009B610A" w:rsidRDefault="003241A3" w:rsidP="00F455F2">
      <w:pPr>
        <w:widowControl/>
        <w:jc w:val="left"/>
        <w:rPr>
          <w:rFonts w:ascii="07鉄瓶ゴシック" w:eastAsia="07鉄瓶ゴシック" w:hAnsi="07鉄瓶ゴシック"/>
          <w:color w:val="000000" w:themeColor="text1"/>
          <w:sz w:val="72"/>
          <w:szCs w:val="72"/>
        </w:rPr>
      </w:pPr>
      <w:r>
        <w:rPr>
          <w:rFonts w:ascii="07鉄瓶ゴシック" w:eastAsia="07鉄瓶ゴシック" w:hAnsi="07鉄瓶ゴシック"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893759" behindDoc="0" locked="0" layoutInCell="1" allowOverlap="1" wp14:anchorId="4607F5FC" wp14:editId="4F160FD8">
            <wp:simplePos x="0" y="0"/>
            <wp:positionH relativeFrom="page">
              <wp:posOffset>0</wp:posOffset>
            </wp:positionH>
            <wp:positionV relativeFrom="paragraph">
              <wp:posOffset>-1253952</wp:posOffset>
            </wp:positionV>
            <wp:extent cx="7621266" cy="10691640"/>
            <wp:effectExtent l="0" t="0" r="0" b="0"/>
            <wp:wrapNone/>
            <wp:docPr id="1305973266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73266" name="図 13059732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266" cy="10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5F2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D34F8F" wp14:editId="7BBD0F36">
                <wp:simplePos x="0" y="0"/>
                <wp:positionH relativeFrom="margin">
                  <wp:posOffset>1736090</wp:posOffset>
                </wp:positionH>
                <wp:positionV relativeFrom="paragraph">
                  <wp:posOffset>-172085</wp:posOffset>
                </wp:positionV>
                <wp:extent cx="4029075" cy="3355975"/>
                <wp:effectExtent l="0" t="0" r="9525" b="0"/>
                <wp:wrapNone/>
                <wp:docPr id="119322253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35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586CC" w14:textId="77777777" w:rsidR="00F455F2" w:rsidRPr="002A31EC" w:rsidRDefault="00F455F2" w:rsidP="00F455F2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4F8F" id="_x0000_s1105" type="#_x0000_t202" style="position:absolute;margin-left:136.7pt;margin-top:-13.55pt;width:317.25pt;height:264.2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" filled="f" stroked="f" strokeweight=".5pt">
                <v:textbox inset="0,0,0,0">
                  <w:txbxContent>
                    <w:p w14:paraId="494586CC" w14:textId="77777777" w:rsidR="00F455F2" w:rsidRPr="002A31EC" w:rsidRDefault="00F455F2" w:rsidP="00F455F2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F2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FEC9CA" wp14:editId="4F2E6250">
                <wp:simplePos x="0" y="0"/>
                <wp:positionH relativeFrom="margin">
                  <wp:posOffset>1139825</wp:posOffset>
                </wp:positionH>
                <wp:positionV relativeFrom="paragraph">
                  <wp:posOffset>-212725</wp:posOffset>
                </wp:positionV>
                <wp:extent cx="476250" cy="271780"/>
                <wp:effectExtent l="0" t="0" r="0" b="13970"/>
                <wp:wrapNone/>
                <wp:docPr id="991687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3B26E" w14:textId="77777777" w:rsidR="00F455F2" w:rsidRPr="00E70665" w:rsidRDefault="00F455F2" w:rsidP="00F455F2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C9CA" id="_x0000_s1106" type="#_x0000_t202" style="position:absolute;margin-left:89.75pt;margin-top:-16.75pt;width:37.5pt;height:21.4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" filled="f" stroked="f" strokeweight=".5pt">
                <v:textbox inset="0,0,0,0">
                  <w:txbxContent>
                    <w:p w14:paraId="4403B26E" w14:textId="77777777" w:rsidR="00F455F2" w:rsidRPr="00E70665" w:rsidRDefault="00F455F2" w:rsidP="00F455F2">
                      <w:pPr>
                        <w:spacing w:line="3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F2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C4599F" wp14:editId="39C4D50F">
                <wp:simplePos x="0" y="0"/>
                <wp:positionH relativeFrom="margin">
                  <wp:posOffset>1139825</wp:posOffset>
                </wp:positionH>
                <wp:positionV relativeFrom="paragraph">
                  <wp:posOffset>146685</wp:posOffset>
                </wp:positionV>
                <wp:extent cx="476250" cy="271780"/>
                <wp:effectExtent l="0" t="0" r="0" b="13970"/>
                <wp:wrapNone/>
                <wp:docPr id="14770549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B8533" w14:textId="77777777" w:rsidR="00F455F2" w:rsidRPr="00E70665" w:rsidRDefault="00F455F2" w:rsidP="00F455F2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599F" id="_x0000_s1107" type="#_x0000_t202" style="position:absolute;margin-left:89.75pt;margin-top:11.55pt;width:37.5pt;height:21.4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" filled="f" stroked="f" strokeweight=".5pt">
                <v:textbox inset="0,0,0,0">
                  <w:txbxContent>
                    <w:p w14:paraId="3CAB8533" w14:textId="77777777" w:rsidR="00F455F2" w:rsidRPr="00E70665" w:rsidRDefault="00F455F2" w:rsidP="00F455F2">
                      <w:pPr>
                        <w:spacing w:line="3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F2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BC9C67" wp14:editId="32992FA0">
                <wp:simplePos x="0" y="0"/>
                <wp:positionH relativeFrom="margin">
                  <wp:posOffset>1139825</wp:posOffset>
                </wp:positionH>
                <wp:positionV relativeFrom="paragraph">
                  <wp:posOffset>495935</wp:posOffset>
                </wp:positionV>
                <wp:extent cx="476250" cy="271780"/>
                <wp:effectExtent l="0" t="0" r="0" b="13970"/>
                <wp:wrapNone/>
                <wp:docPr id="3734787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F1CE3" w14:textId="77777777" w:rsidR="00F455F2" w:rsidRPr="00E70665" w:rsidRDefault="00F455F2" w:rsidP="00F455F2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9C67" id="_x0000_s1108" type="#_x0000_t202" style="position:absolute;margin-left:89.75pt;margin-top:39.05pt;width:37.5pt;height:21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" filled="f" stroked="f" strokeweight=".5pt">
                <v:textbox inset="0,0,0,0">
                  <w:txbxContent>
                    <w:p w14:paraId="7AEF1CE3" w14:textId="77777777" w:rsidR="00F455F2" w:rsidRPr="00E70665" w:rsidRDefault="00F455F2" w:rsidP="00F455F2">
                      <w:pPr>
                        <w:spacing w:line="3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F2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73594F" wp14:editId="64B94501">
                <wp:simplePos x="0" y="0"/>
                <wp:positionH relativeFrom="margin">
                  <wp:posOffset>1139825</wp:posOffset>
                </wp:positionH>
                <wp:positionV relativeFrom="paragraph">
                  <wp:posOffset>845185</wp:posOffset>
                </wp:positionV>
                <wp:extent cx="476250" cy="271780"/>
                <wp:effectExtent l="0" t="0" r="0" b="13970"/>
                <wp:wrapNone/>
                <wp:docPr id="12689986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CB544" w14:textId="77777777" w:rsidR="00F455F2" w:rsidRPr="00E70665" w:rsidRDefault="00F455F2" w:rsidP="00F455F2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594F" id="_x0000_s1109" type="#_x0000_t202" style="position:absolute;margin-left:89.75pt;margin-top:66.55pt;width:37.5pt;height:21.4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" filled="f" stroked="f" strokeweight=".5pt">
                <v:textbox inset="0,0,0,0">
                  <w:txbxContent>
                    <w:p w14:paraId="658CB544" w14:textId="77777777" w:rsidR="00F455F2" w:rsidRPr="00E70665" w:rsidRDefault="00F455F2" w:rsidP="00F455F2">
                      <w:pPr>
                        <w:spacing w:line="3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F2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8379F8C" wp14:editId="65CF81F3">
                <wp:simplePos x="0" y="0"/>
                <wp:positionH relativeFrom="margin">
                  <wp:posOffset>1139825</wp:posOffset>
                </wp:positionH>
                <wp:positionV relativeFrom="paragraph">
                  <wp:posOffset>1205230</wp:posOffset>
                </wp:positionV>
                <wp:extent cx="476250" cy="271780"/>
                <wp:effectExtent l="0" t="0" r="0" b="13970"/>
                <wp:wrapNone/>
                <wp:docPr id="18918028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8326B" w14:textId="77777777" w:rsidR="00F455F2" w:rsidRPr="00E70665" w:rsidRDefault="00F455F2" w:rsidP="00F455F2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9F8C" id="_x0000_s1110" type="#_x0000_t202" style="position:absolute;margin-left:89.75pt;margin-top:94.9pt;width:37.5pt;height:21.4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" filled="f" stroked="f" strokeweight=".5pt">
                <v:textbox inset="0,0,0,0">
                  <w:txbxContent>
                    <w:p w14:paraId="07B8326B" w14:textId="77777777" w:rsidR="00F455F2" w:rsidRPr="00E70665" w:rsidRDefault="00F455F2" w:rsidP="00F455F2">
                      <w:pPr>
                        <w:spacing w:line="3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F2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251702E" wp14:editId="305C73B4">
                <wp:simplePos x="0" y="0"/>
                <wp:positionH relativeFrom="margin">
                  <wp:posOffset>1139825</wp:posOffset>
                </wp:positionH>
                <wp:positionV relativeFrom="paragraph">
                  <wp:posOffset>1554480</wp:posOffset>
                </wp:positionV>
                <wp:extent cx="476250" cy="271780"/>
                <wp:effectExtent l="0" t="0" r="0" b="13970"/>
                <wp:wrapNone/>
                <wp:docPr id="20330565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A3AB8" w14:textId="77777777" w:rsidR="00F455F2" w:rsidRPr="00E70665" w:rsidRDefault="00F455F2" w:rsidP="00F455F2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702E" id="_x0000_s1111" type="#_x0000_t202" style="position:absolute;margin-left:89.75pt;margin-top:122.4pt;width:37.5pt;height:21.4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" filled="f" stroked="f" strokeweight=".5pt">
                <v:textbox inset="0,0,0,0">
                  <w:txbxContent>
                    <w:p w14:paraId="155A3AB8" w14:textId="77777777" w:rsidR="00F455F2" w:rsidRPr="00E70665" w:rsidRDefault="00F455F2" w:rsidP="00F455F2">
                      <w:pPr>
                        <w:spacing w:line="3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F2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1B2A26E" wp14:editId="7705B0CC">
                <wp:simplePos x="0" y="0"/>
                <wp:positionH relativeFrom="margin">
                  <wp:posOffset>1139825</wp:posOffset>
                </wp:positionH>
                <wp:positionV relativeFrom="paragraph">
                  <wp:posOffset>1903730</wp:posOffset>
                </wp:positionV>
                <wp:extent cx="476250" cy="271780"/>
                <wp:effectExtent l="0" t="0" r="0" b="13970"/>
                <wp:wrapNone/>
                <wp:docPr id="5705586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25E20" w14:textId="77777777" w:rsidR="00F455F2" w:rsidRPr="00E70665" w:rsidRDefault="00F455F2" w:rsidP="00F455F2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A26E" id="_x0000_s1112" type="#_x0000_t202" style="position:absolute;margin-left:89.75pt;margin-top:149.9pt;width:37.5pt;height:21.4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" filled="f" stroked="f" strokeweight=".5pt">
                <v:textbox inset="0,0,0,0">
                  <w:txbxContent>
                    <w:p w14:paraId="1BA25E20" w14:textId="77777777" w:rsidR="00F455F2" w:rsidRPr="00E70665" w:rsidRDefault="00F455F2" w:rsidP="00F455F2">
                      <w:pPr>
                        <w:spacing w:line="3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F2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19367F" wp14:editId="36D72726">
                <wp:simplePos x="0" y="0"/>
                <wp:positionH relativeFrom="margin">
                  <wp:posOffset>1139825</wp:posOffset>
                </wp:positionH>
                <wp:positionV relativeFrom="paragraph">
                  <wp:posOffset>2252980</wp:posOffset>
                </wp:positionV>
                <wp:extent cx="476250" cy="271780"/>
                <wp:effectExtent l="0" t="0" r="0" b="13970"/>
                <wp:wrapNone/>
                <wp:docPr id="2757140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BB6A9" w14:textId="77777777" w:rsidR="00F455F2" w:rsidRPr="00E70665" w:rsidRDefault="00F455F2" w:rsidP="00F455F2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367F" id="_x0000_s1113" type="#_x0000_t202" style="position:absolute;margin-left:89.75pt;margin-top:177.4pt;width:37.5pt;height:21.4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" filled="f" stroked="f" strokeweight=".5pt">
                <v:textbox inset="0,0,0,0">
                  <w:txbxContent>
                    <w:p w14:paraId="3EABB6A9" w14:textId="77777777" w:rsidR="00F455F2" w:rsidRPr="00E70665" w:rsidRDefault="00F455F2" w:rsidP="00F455F2">
                      <w:pPr>
                        <w:spacing w:line="3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F2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85BAA9A" wp14:editId="6BB26B9C">
                <wp:simplePos x="0" y="0"/>
                <wp:positionH relativeFrom="margin">
                  <wp:posOffset>1139825</wp:posOffset>
                </wp:positionH>
                <wp:positionV relativeFrom="paragraph">
                  <wp:posOffset>2602230</wp:posOffset>
                </wp:positionV>
                <wp:extent cx="476250" cy="271780"/>
                <wp:effectExtent l="0" t="0" r="0" b="13970"/>
                <wp:wrapNone/>
                <wp:docPr id="10351341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E107B" w14:textId="77777777" w:rsidR="00F455F2" w:rsidRPr="00E70665" w:rsidRDefault="00F455F2" w:rsidP="00F455F2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AA9A" id="_x0000_s1114" type="#_x0000_t202" style="position:absolute;margin-left:89.75pt;margin-top:204.9pt;width:37.5pt;height:21.4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" filled="f" stroked="f" strokeweight=".5pt">
                <v:textbox inset="0,0,0,0">
                  <w:txbxContent>
                    <w:p w14:paraId="63DE107B" w14:textId="77777777" w:rsidR="00F455F2" w:rsidRPr="00E70665" w:rsidRDefault="00F455F2" w:rsidP="00F455F2">
                      <w:pPr>
                        <w:spacing w:line="3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F2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3C2889" wp14:editId="131D7231">
                <wp:simplePos x="0" y="0"/>
                <wp:positionH relativeFrom="margin">
                  <wp:posOffset>1139825</wp:posOffset>
                </wp:positionH>
                <wp:positionV relativeFrom="paragraph">
                  <wp:posOffset>2961640</wp:posOffset>
                </wp:positionV>
                <wp:extent cx="476250" cy="271780"/>
                <wp:effectExtent l="0" t="0" r="0" b="13970"/>
                <wp:wrapNone/>
                <wp:docPr id="20265430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A2E71" w14:textId="77777777" w:rsidR="00F455F2" w:rsidRPr="00E70665" w:rsidRDefault="00F455F2" w:rsidP="00F455F2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2889" id="_x0000_s1115" type="#_x0000_t202" style="position:absolute;margin-left:89.75pt;margin-top:233.2pt;width:37.5pt;height:21.4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" filled="f" stroked="f" strokeweight=".5pt">
                <v:textbox inset="0,0,0,0">
                  <w:txbxContent>
                    <w:p w14:paraId="66BA2E71" w14:textId="77777777" w:rsidR="00F455F2" w:rsidRPr="00E70665" w:rsidRDefault="00F455F2" w:rsidP="00F455F2">
                      <w:pPr>
                        <w:spacing w:line="3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F2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267D1B" wp14:editId="3D58CF82">
                <wp:simplePos x="0" y="0"/>
                <wp:positionH relativeFrom="margin">
                  <wp:posOffset>307975</wp:posOffset>
                </wp:positionH>
                <wp:positionV relativeFrom="paragraph">
                  <wp:posOffset>3342005</wp:posOffset>
                </wp:positionV>
                <wp:extent cx="5480050" cy="1635125"/>
                <wp:effectExtent l="0" t="0" r="6350" b="3175"/>
                <wp:wrapNone/>
                <wp:docPr id="21111212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163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9EF28" w14:textId="77777777" w:rsidR="00F455F2" w:rsidRPr="002A31EC" w:rsidRDefault="00F455F2" w:rsidP="00F455F2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7D1B" id="_x0000_s1116" type="#_x0000_t202" style="position:absolute;margin-left:24.25pt;margin-top:263.15pt;width:431.5pt;height:128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" filled="f" stroked="f" strokeweight=".5pt">
                <v:textbox inset="0,0,0,0">
                  <w:txbxContent>
                    <w:p w14:paraId="5349EF28" w14:textId="77777777" w:rsidR="00F455F2" w:rsidRPr="002A31EC" w:rsidRDefault="00F455F2" w:rsidP="00F455F2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F2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8D8F02E" wp14:editId="7BEC8FE2">
                <wp:simplePos x="0" y="0"/>
                <wp:positionH relativeFrom="margin">
                  <wp:posOffset>307975</wp:posOffset>
                </wp:positionH>
                <wp:positionV relativeFrom="paragraph">
                  <wp:posOffset>5099571</wp:posOffset>
                </wp:positionV>
                <wp:extent cx="5480050" cy="3016250"/>
                <wp:effectExtent l="0" t="0" r="6350" b="12700"/>
                <wp:wrapNone/>
                <wp:docPr id="20171052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301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A368E" w14:textId="77777777" w:rsidR="00F455F2" w:rsidRPr="002A31EC" w:rsidRDefault="00F455F2" w:rsidP="00F455F2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F02E" id="_x0000_s1117" type="#_x0000_t202" style="position:absolute;margin-left:24.25pt;margin-top:401.55pt;width:431.5pt;height:237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" filled="f" stroked="f" strokeweight=".5pt">
                <v:textbox inset="0,0,0,0">
                  <w:txbxContent>
                    <w:p w14:paraId="0A7A368E" w14:textId="77777777" w:rsidR="00F455F2" w:rsidRPr="002A31EC" w:rsidRDefault="00F455F2" w:rsidP="00F455F2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F2">
        <w:rPr>
          <w:rFonts w:ascii="07鉄瓶ゴシック" w:eastAsia="07鉄瓶ゴシック" w:hAnsi="07鉄瓶ゴシック"/>
          <w:color w:val="000000" w:themeColor="text1"/>
          <w:sz w:val="72"/>
          <w:szCs w:val="72"/>
        </w:rPr>
        <w:br w:type="page"/>
      </w:r>
      <w:r w:rsidR="00E82C49">
        <w:rPr>
          <w:rFonts w:ascii="07鉄瓶ゴシック" w:eastAsia="07鉄瓶ゴシック" w:hAnsi="07鉄瓶ゴシック"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931648" behindDoc="0" locked="0" layoutInCell="1" allowOverlap="1" wp14:anchorId="2C8DE33D" wp14:editId="0973E360">
            <wp:simplePos x="0" y="0"/>
            <wp:positionH relativeFrom="page">
              <wp:align>left</wp:align>
            </wp:positionH>
            <wp:positionV relativeFrom="paragraph">
              <wp:posOffset>-1266478</wp:posOffset>
            </wp:positionV>
            <wp:extent cx="7621266" cy="10691640"/>
            <wp:effectExtent l="0" t="0" r="0" b="0"/>
            <wp:wrapNone/>
            <wp:docPr id="656212063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12063" name="図 6562120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266" cy="10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225A" w:rsidRPr="009B6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58E2" w14:textId="77777777" w:rsidR="000D3277" w:rsidRDefault="000D3277" w:rsidP="009B610A">
      <w:r>
        <w:separator/>
      </w:r>
    </w:p>
  </w:endnote>
  <w:endnote w:type="continuationSeparator" w:id="0">
    <w:p w14:paraId="607693C1" w14:textId="77777777" w:rsidR="000D3277" w:rsidRDefault="000D3277" w:rsidP="009B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7鉄瓶ゴシック">
    <w:panose1 w:val="020009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A8999" w14:textId="77777777" w:rsidR="000D3277" w:rsidRDefault="000D3277" w:rsidP="009B610A">
      <w:r>
        <w:separator/>
      </w:r>
    </w:p>
  </w:footnote>
  <w:footnote w:type="continuationSeparator" w:id="0">
    <w:p w14:paraId="4A1247A4" w14:textId="77777777" w:rsidR="000D3277" w:rsidRDefault="000D3277" w:rsidP="009B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0A"/>
    <w:rsid w:val="00070E56"/>
    <w:rsid w:val="00070FB6"/>
    <w:rsid w:val="000C373E"/>
    <w:rsid w:val="000C5A2F"/>
    <w:rsid w:val="000D3277"/>
    <w:rsid w:val="00103B45"/>
    <w:rsid w:val="0016143D"/>
    <w:rsid w:val="00173D3E"/>
    <w:rsid w:val="001B1089"/>
    <w:rsid w:val="00282E73"/>
    <w:rsid w:val="002A31EC"/>
    <w:rsid w:val="002A7BA7"/>
    <w:rsid w:val="002B50D1"/>
    <w:rsid w:val="002D29E0"/>
    <w:rsid w:val="002F1A25"/>
    <w:rsid w:val="00302F38"/>
    <w:rsid w:val="003241A3"/>
    <w:rsid w:val="003B5A69"/>
    <w:rsid w:val="003C4062"/>
    <w:rsid w:val="003E4647"/>
    <w:rsid w:val="00425F67"/>
    <w:rsid w:val="004F519D"/>
    <w:rsid w:val="005B59EA"/>
    <w:rsid w:val="005E1363"/>
    <w:rsid w:val="006414F8"/>
    <w:rsid w:val="006424A8"/>
    <w:rsid w:val="006600F6"/>
    <w:rsid w:val="00670BCB"/>
    <w:rsid w:val="0068422F"/>
    <w:rsid w:val="006F0751"/>
    <w:rsid w:val="006F2904"/>
    <w:rsid w:val="00722AC7"/>
    <w:rsid w:val="007B24D2"/>
    <w:rsid w:val="008340AC"/>
    <w:rsid w:val="0088707E"/>
    <w:rsid w:val="008A46E9"/>
    <w:rsid w:val="008D1BF7"/>
    <w:rsid w:val="008F5CB2"/>
    <w:rsid w:val="0091516B"/>
    <w:rsid w:val="0092393A"/>
    <w:rsid w:val="00940D9B"/>
    <w:rsid w:val="00991C6B"/>
    <w:rsid w:val="009B610A"/>
    <w:rsid w:val="009B6BA6"/>
    <w:rsid w:val="009E7030"/>
    <w:rsid w:val="00AE38F5"/>
    <w:rsid w:val="00B171F8"/>
    <w:rsid w:val="00B42C0E"/>
    <w:rsid w:val="00B5422B"/>
    <w:rsid w:val="00BD723F"/>
    <w:rsid w:val="00BF225A"/>
    <w:rsid w:val="00C079EB"/>
    <w:rsid w:val="00CD64C2"/>
    <w:rsid w:val="00CE1CAE"/>
    <w:rsid w:val="00D968BD"/>
    <w:rsid w:val="00E2470E"/>
    <w:rsid w:val="00E70528"/>
    <w:rsid w:val="00E70665"/>
    <w:rsid w:val="00E82C49"/>
    <w:rsid w:val="00F2551E"/>
    <w:rsid w:val="00F455F2"/>
    <w:rsid w:val="00FD363F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7BB86"/>
  <w15:chartTrackingRefBased/>
  <w15:docId w15:val="{50DF80A6-FA22-4926-A42D-73D0AC0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4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1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1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1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1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1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1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1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1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61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B61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B61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B61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B6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61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B61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61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B61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61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B610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B610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B610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9B610A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61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610A"/>
  </w:style>
  <w:style w:type="paragraph" w:styleId="ac">
    <w:name w:val="footer"/>
    <w:basedOn w:val="a"/>
    <w:link w:val="ad"/>
    <w:uiPriority w:val="99"/>
    <w:unhideWhenUsed/>
    <w:rsid w:val="009B61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79BE-67AF-4021-A00B-73DA243F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水谷幸代</cp:lastModifiedBy>
  <cp:revision>2</cp:revision>
  <dcterms:created xsi:type="dcterms:W3CDTF">2026-05-14T04:08:00Z</dcterms:created>
  <dcterms:modified xsi:type="dcterms:W3CDTF">2026-05-14T04:08:00Z</dcterms:modified>
</cp:coreProperties>
</file>